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545"/>
      </w:tblGrid>
      <w:tr w:rsidR="004D3A4E" w:rsidRPr="00E520FA" w:rsidTr="000C192F">
        <w:trPr>
          <w:trHeight w:val="21"/>
        </w:trPr>
        <w:tc>
          <w:tcPr>
            <w:tcW w:w="2330" w:type="dxa"/>
            <w:vMerge w:val="restart"/>
          </w:tcPr>
          <w:p w:rsidR="004D3A4E" w:rsidRPr="00E520FA" w:rsidRDefault="004D3A4E" w:rsidP="00E24F2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545" w:type="dxa"/>
          </w:tcPr>
          <w:p w:rsidR="004D3A4E" w:rsidRPr="00E520FA" w:rsidRDefault="004D3A4E" w:rsidP="0063084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ОГО ОРГАНА – </w:t>
            </w:r>
          </w:p>
        </w:tc>
      </w:tr>
      <w:tr w:rsidR="004D3A4E" w:rsidRPr="00E520FA" w:rsidTr="000C192F">
        <w:trPr>
          <w:trHeight w:val="21"/>
        </w:trPr>
        <w:tc>
          <w:tcPr>
            <w:tcW w:w="2330" w:type="dxa"/>
            <w:vMerge/>
          </w:tcPr>
          <w:p w:rsidR="004D3A4E" w:rsidRPr="00E520FA" w:rsidRDefault="004D3A4E" w:rsidP="00924D19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5" w:type="dxa"/>
          </w:tcPr>
          <w:p w:rsidR="004D3A4E" w:rsidRPr="00E520FA" w:rsidRDefault="004D3A4E" w:rsidP="00630847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Й ПРОЦЕДУРЫ - </w:t>
            </w:r>
          </w:p>
        </w:tc>
      </w:tr>
    </w:tbl>
    <w:p w:rsidR="00233FC9" w:rsidRPr="00E520FA" w:rsidRDefault="00233FC9" w:rsidP="00924D1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50" w:rsidRPr="00E520FA" w:rsidRDefault="00DA5F50" w:rsidP="00924D1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F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6E47" w:rsidRPr="00E520FA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C16E47" w:rsidRPr="00E520FA" w:rsidRDefault="002323D1" w:rsidP="00924D19">
      <w:pPr>
        <w:pStyle w:val="ConsPlusNormal"/>
        <w:contextualSpacing/>
        <w:jc w:val="center"/>
        <w:rPr>
          <w:rStyle w:val="word-wrapper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20FA">
        <w:rPr>
          <w:rStyle w:val="word-wrapper"/>
          <w:rFonts w:ascii="Times New Roman" w:hAnsi="Times New Roman" w:cs="Times New Roman"/>
          <w:b/>
          <w:sz w:val="24"/>
          <w:szCs w:val="24"/>
          <w:shd w:val="clear" w:color="auto" w:fill="FFFFFF"/>
        </w:rPr>
        <w:t>об обмене, выдаче взамен утраченного (похищенного) водительского удостоверения (водительского удостовер</w:t>
      </w:r>
      <w:bookmarkStart w:id="0" w:name="_GoBack"/>
      <w:bookmarkEnd w:id="0"/>
      <w:r w:rsidRPr="00E520FA">
        <w:rPr>
          <w:rStyle w:val="word-wrapper"/>
          <w:rFonts w:ascii="Times New Roman" w:hAnsi="Times New Roman" w:cs="Times New Roman"/>
          <w:b/>
          <w:sz w:val="24"/>
          <w:szCs w:val="24"/>
          <w:shd w:val="clear" w:color="auto" w:fill="FFFFFF"/>
        </w:rPr>
        <w:t>ения образца Министерства внутренних дел СССР)</w:t>
      </w:r>
    </w:p>
    <w:p w:rsidR="00E536F1" w:rsidRPr="00E520FA" w:rsidRDefault="00E536F1" w:rsidP="00924D19">
      <w:pPr>
        <w:pStyle w:val="ConsPlusNormal"/>
        <w:contextualSpacing/>
        <w:jc w:val="center"/>
        <w:rPr>
          <w:rStyle w:val="word-wrapper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2"/>
        <w:gridCol w:w="1644"/>
        <w:gridCol w:w="855"/>
        <w:gridCol w:w="50"/>
        <w:gridCol w:w="370"/>
        <w:gridCol w:w="12"/>
        <w:gridCol w:w="1413"/>
        <w:gridCol w:w="2138"/>
        <w:gridCol w:w="32"/>
      </w:tblGrid>
      <w:tr w:rsidR="00E536F1" w:rsidRPr="00E520FA" w:rsidTr="00E24F21">
        <w:trPr>
          <w:trHeight w:val="493"/>
        </w:trPr>
        <w:tc>
          <w:tcPr>
            <w:tcW w:w="3375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549" w:type="dxa"/>
            <w:gridSpan w:val="3"/>
          </w:tcPr>
          <w:p w:rsidR="00E536F1" w:rsidRPr="00E520FA" w:rsidRDefault="00E536F1" w:rsidP="00E24F21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СОБСТВЕННОЕ ИМЯ</w:t>
            </w:r>
          </w:p>
        </w:tc>
        <w:tc>
          <w:tcPr>
            <w:tcW w:w="3965" w:type="dxa"/>
            <w:gridSpan w:val="5"/>
          </w:tcPr>
          <w:p w:rsidR="00E536F1" w:rsidRPr="00E520FA" w:rsidRDefault="00E536F1" w:rsidP="00E24F21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ОТЧЕСТВО (если таковое имеется)</w:t>
            </w:r>
          </w:p>
        </w:tc>
      </w:tr>
      <w:tr w:rsidR="00E536F1" w:rsidRPr="00E520FA" w:rsidTr="00E536F1">
        <w:trPr>
          <w:trHeight w:val="591"/>
        </w:trPr>
        <w:tc>
          <w:tcPr>
            <w:tcW w:w="3375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514" w:type="dxa"/>
            <w:gridSpan w:val="8"/>
          </w:tcPr>
          <w:p w:rsidR="00E536F1" w:rsidRPr="00E520FA" w:rsidRDefault="00E536F1" w:rsidP="00E24F21">
            <w:pPr>
              <w:pStyle w:val="ConsPlusNormal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Адрес места регистрации</w:t>
            </w:r>
          </w:p>
        </w:tc>
      </w:tr>
      <w:tr w:rsidR="00E536F1" w:rsidRPr="00E520FA" w:rsidTr="00233FC9">
        <w:tblPrEx>
          <w:tblBorders>
            <w:insideV w:val="nil"/>
          </w:tblBorders>
        </w:tblPrEx>
        <w:trPr>
          <w:trHeight w:val="489"/>
        </w:trPr>
        <w:tc>
          <w:tcPr>
            <w:tcW w:w="3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4. Пол        М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7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    Ж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78625"/>
                  <wp:effectExtent l="19050" t="0" r="0" b="0"/>
                  <wp:docPr id="28" name="Рисунок 4" descr="base_1_380236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80236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</w:tr>
      <w:tr w:rsidR="00E536F1" w:rsidRPr="00E520FA" w:rsidTr="00E24F21">
        <w:tc>
          <w:tcPr>
            <w:tcW w:w="5019" w:type="dxa"/>
            <w:gridSpan w:val="3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6. Документ, удостоверяющий личность</w:t>
            </w:r>
          </w:p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4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413" w:type="dxa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E536F1" w:rsidRPr="00E520FA" w:rsidTr="00E24F21">
        <w:trPr>
          <w:trHeight w:val="468"/>
        </w:trPr>
        <w:tc>
          <w:tcPr>
            <w:tcW w:w="9889" w:type="dxa"/>
            <w:gridSpan w:val="10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аименование (код) органа, выдавшего документ, удостоверяющий личность</w:t>
            </w:r>
          </w:p>
        </w:tc>
      </w:tr>
      <w:tr w:rsidR="00E536F1" w:rsidRPr="00E520FA" w:rsidTr="00E24F21">
        <w:trPr>
          <w:trHeight w:val="652"/>
        </w:trPr>
        <w:tc>
          <w:tcPr>
            <w:tcW w:w="5019" w:type="dxa"/>
            <w:gridSpan w:val="3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7. Документ о медицинском освидетельствовании</w:t>
            </w:r>
          </w:p>
        </w:tc>
        <w:tc>
          <w:tcPr>
            <w:tcW w:w="1287" w:type="dxa"/>
            <w:gridSpan w:val="4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413" w:type="dxa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E536F1" w:rsidRPr="00E520FA" w:rsidTr="00233FC9">
        <w:trPr>
          <w:trHeight w:val="633"/>
        </w:trPr>
        <w:tc>
          <w:tcPr>
            <w:tcW w:w="9889" w:type="dxa"/>
            <w:gridSpan w:val="10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выдавшей документ о медицинском освидетельствовании</w:t>
            </w:r>
          </w:p>
        </w:tc>
      </w:tr>
      <w:tr w:rsidR="00E536F1" w:rsidRPr="00E520FA" w:rsidTr="00E24F21">
        <w:trPr>
          <w:trHeight w:val="245"/>
        </w:trPr>
        <w:tc>
          <w:tcPr>
            <w:tcW w:w="7719" w:type="dxa"/>
            <w:gridSpan w:val="8"/>
          </w:tcPr>
          <w:p w:rsidR="00E536F1" w:rsidRPr="00E520FA" w:rsidRDefault="00E536F1" w:rsidP="00E24F21">
            <w:pPr>
              <w:pStyle w:val="ConsPlusNormal"/>
              <w:spacing w:after="20"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Категории (подкатегории)</w:t>
            </w:r>
          </w:p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9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30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31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4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5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6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7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8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29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46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47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</w:tc>
      </w:tr>
      <w:tr w:rsidR="00E536F1" w:rsidRPr="00E520FA" w:rsidTr="00E24F21">
        <w:trPr>
          <w:trHeight w:val="609"/>
        </w:trPr>
        <w:tc>
          <w:tcPr>
            <w:tcW w:w="5019" w:type="dxa"/>
            <w:gridSpan w:val="3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8. Водительское удостоверение (при наличии)</w:t>
            </w:r>
          </w:p>
        </w:tc>
        <w:tc>
          <w:tcPr>
            <w:tcW w:w="1275" w:type="dxa"/>
            <w:gridSpan w:val="3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425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E536F1" w:rsidRPr="00E520FA" w:rsidTr="00E24F21">
        <w:trPr>
          <w:trHeight w:val="422"/>
        </w:trPr>
        <w:tc>
          <w:tcPr>
            <w:tcW w:w="7719" w:type="dxa"/>
            <w:gridSpan w:val="8"/>
            <w:vMerge w:val="restart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Категории (подкатегории)</w:t>
            </w:r>
          </w:p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59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0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1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2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3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4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5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6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7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8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169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Особые отметки</w:t>
            </w:r>
          </w:p>
        </w:tc>
      </w:tr>
      <w:tr w:rsidR="00E536F1" w:rsidRPr="00E520FA" w:rsidTr="00E24F21">
        <w:trPr>
          <w:trHeight w:val="605"/>
        </w:trPr>
        <w:tc>
          <w:tcPr>
            <w:tcW w:w="7719" w:type="dxa"/>
            <w:gridSpan w:val="8"/>
            <w:vMerge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E536F1" w:rsidRPr="00E520FA" w:rsidRDefault="00E536F1" w:rsidP="00E24F21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Тип трансмиссии</w:t>
            </w:r>
          </w:p>
        </w:tc>
      </w:tr>
      <w:tr w:rsidR="00E536F1" w:rsidRPr="00E520FA" w:rsidTr="00E24F21">
        <w:trPr>
          <w:trHeight w:val="954"/>
        </w:trPr>
        <w:tc>
          <w:tcPr>
            <w:tcW w:w="9889" w:type="dxa"/>
            <w:gridSpan w:val="10"/>
          </w:tcPr>
          <w:p w:rsidR="00E536F1" w:rsidRPr="00E520FA" w:rsidRDefault="00E536F1" w:rsidP="00E24F2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9. Сведения о внесении платы</w:t>
            </w:r>
          </w:p>
        </w:tc>
      </w:tr>
      <w:tr w:rsidR="00E536F1" w:rsidRPr="00E520FA" w:rsidTr="00E24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7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536F1" w:rsidRPr="00E520FA" w:rsidRDefault="00E536F1" w:rsidP="00E24F2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  <w:p w:rsidR="00E536F1" w:rsidRPr="00E520FA" w:rsidRDefault="00E536F1" w:rsidP="00E24F21">
            <w:pPr>
              <w:pStyle w:val="ConsPlusNormal"/>
              <w:ind w:right="5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</w:tcPr>
          <w:p w:rsidR="00E536F1" w:rsidRPr="00E520FA" w:rsidRDefault="00E536F1" w:rsidP="00E24F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536F1" w:rsidRPr="00E520FA" w:rsidRDefault="00E536F1" w:rsidP="00E24F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гражданина)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36F1" w:rsidRPr="00E520FA" w:rsidRDefault="00E536F1" w:rsidP="00E24F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536F1" w:rsidRPr="00E520FA" w:rsidRDefault="00E536F1" w:rsidP="00E24F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 гражданина)</w:t>
            </w:r>
          </w:p>
        </w:tc>
      </w:tr>
    </w:tbl>
    <w:p w:rsidR="00233FC9" w:rsidRPr="00E520FA" w:rsidRDefault="00233FC9" w:rsidP="00924D1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3FC9" w:rsidRPr="00E520FA" w:rsidRDefault="00233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0FA">
        <w:rPr>
          <w:rFonts w:ascii="Times New Roman" w:hAnsi="Times New Roman" w:cs="Times New Roman"/>
          <w:sz w:val="24"/>
          <w:szCs w:val="24"/>
        </w:rPr>
        <w:br w:type="page"/>
      </w:r>
    </w:p>
    <w:p w:rsidR="00DA5F50" w:rsidRPr="00E520FA" w:rsidRDefault="00DA5F50" w:rsidP="00924D1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0FA">
        <w:rPr>
          <w:rFonts w:ascii="Times New Roman" w:hAnsi="Times New Roman" w:cs="Times New Roman"/>
          <w:sz w:val="24"/>
          <w:szCs w:val="24"/>
        </w:rPr>
        <w:lastRenderedPageBreak/>
        <w:t>СЛУЖЕБНЫЕ ОТМЕТКИ УПОЛНОМОЧЕННОГО ОРГАНА</w:t>
      </w:r>
    </w:p>
    <w:p w:rsidR="00792F45" w:rsidRPr="00E520FA" w:rsidRDefault="00792F45" w:rsidP="00924D19">
      <w:pPr>
        <w:pStyle w:val="ConsPlusNormal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5"/>
      </w:tblGrid>
      <w:tr w:rsidR="00792F45" w:rsidRPr="00E520FA" w:rsidTr="00CD734D">
        <w:trPr>
          <w:trHeight w:val="644"/>
        </w:trPr>
        <w:tc>
          <w:tcPr>
            <w:tcW w:w="9875" w:type="dxa"/>
          </w:tcPr>
          <w:p w:rsidR="00792F45" w:rsidRPr="00E520FA" w:rsidRDefault="00792F45" w:rsidP="00E321AC">
            <w:pPr>
              <w:pStyle w:val="ConsPlusNormal"/>
              <w:spacing w:after="120"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1AC" w:rsidRPr="00E52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. Принято административное решение:</w:t>
            </w:r>
          </w:p>
        </w:tc>
      </w:tr>
    </w:tbl>
    <w:p w:rsidR="00792F45" w:rsidRPr="00E520FA" w:rsidRDefault="00792F45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E520FA" w:rsidRDefault="00DA5F50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0FA">
        <w:rPr>
          <w:rFonts w:ascii="Times New Roman" w:hAnsi="Times New Roman" w:cs="Times New Roman"/>
          <w:sz w:val="24"/>
          <w:szCs w:val="24"/>
        </w:rPr>
        <w:t>Заявителю выдано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691"/>
        <w:gridCol w:w="6"/>
        <w:gridCol w:w="854"/>
        <w:gridCol w:w="415"/>
        <w:gridCol w:w="1420"/>
        <w:gridCol w:w="2134"/>
      </w:tblGrid>
      <w:tr w:rsidR="00DA5F50" w:rsidRPr="00E520FA" w:rsidTr="00CD734D">
        <w:trPr>
          <w:trHeight w:val="649"/>
        </w:trPr>
        <w:tc>
          <w:tcPr>
            <w:tcW w:w="5014" w:type="dxa"/>
            <w:gridSpan w:val="2"/>
          </w:tcPr>
          <w:p w:rsidR="00DA5F50" w:rsidRPr="00E520FA" w:rsidRDefault="00E321AC" w:rsidP="00924D19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F50" w:rsidRPr="00E520FA">
              <w:rPr>
                <w:rFonts w:ascii="Times New Roman" w:hAnsi="Times New Roman" w:cs="Times New Roman"/>
                <w:sz w:val="24"/>
                <w:szCs w:val="24"/>
              </w:rPr>
              <w:t>. Водительское удостоверение</w:t>
            </w:r>
          </w:p>
        </w:tc>
        <w:tc>
          <w:tcPr>
            <w:tcW w:w="1275" w:type="dxa"/>
            <w:gridSpan w:val="3"/>
          </w:tcPr>
          <w:p w:rsidR="00DA5F50" w:rsidRPr="00E520FA" w:rsidRDefault="00DA5F50" w:rsidP="00CD734D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420" w:type="dxa"/>
          </w:tcPr>
          <w:p w:rsidR="00DA5F50" w:rsidRPr="00E520FA" w:rsidRDefault="00DA5F50" w:rsidP="00CD734D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34" w:type="dxa"/>
          </w:tcPr>
          <w:p w:rsidR="00DA5F50" w:rsidRPr="00E520FA" w:rsidRDefault="00DA5F50" w:rsidP="00CD734D">
            <w:pPr>
              <w:pStyle w:val="ConsPlusNormal"/>
              <w:spacing w:line="16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DA5F50" w:rsidRPr="00E520FA" w:rsidTr="000C192F">
        <w:trPr>
          <w:trHeight w:val="77"/>
        </w:trPr>
        <w:tc>
          <w:tcPr>
            <w:tcW w:w="9843" w:type="dxa"/>
            <w:gridSpan w:val="7"/>
          </w:tcPr>
          <w:p w:rsidR="00DA5F50" w:rsidRPr="00E520FA" w:rsidRDefault="00DA5F50" w:rsidP="00CD734D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(подкатегории) </w:t>
            </w:r>
            <w:r w:rsidRPr="00E520F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0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1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2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3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4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5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В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6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С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7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8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39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20F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>
                  <wp:extent cx="195635" cy="182880"/>
                  <wp:effectExtent l="19050" t="0" r="0" b="0"/>
                  <wp:docPr id="240" name="Рисунок 3" descr="base_1_3802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802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F50" w:rsidRPr="00E520FA" w:rsidTr="000C192F">
        <w:trPr>
          <w:trHeight w:val="77"/>
        </w:trPr>
        <w:tc>
          <w:tcPr>
            <w:tcW w:w="5020" w:type="dxa"/>
            <w:gridSpan w:val="3"/>
          </w:tcPr>
          <w:p w:rsidR="00DA5F50" w:rsidRPr="00E520FA" w:rsidRDefault="00DA5F50" w:rsidP="00924D19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Особые отметки</w:t>
            </w:r>
          </w:p>
        </w:tc>
        <w:tc>
          <w:tcPr>
            <w:tcW w:w="4823" w:type="dxa"/>
            <w:gridSpan w:val="4"/>
          </w:tcPr>
          <w:p w:rsidR="00DA5F50" w:rsidRPr="00E520FA" w:rsidRDefault="00DA5F50" w:rsidP="00924D19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20FA">
              <w:rPr>
                <w:rFonts w:ascii="Times New Roman" w:hAnsi="Times New Roman" w:cs="Times New Roman"/>
                <w:sz w:val="16"/>
                <w:szCs w:val="16"/>
              </w:rPr>
              <w:t>Тип трансмиссии</w:t>
            </w:r>
          </w:p>
        </w:tc>
      </w:tr>
      <w:tr w:rsidR="00DA5F50" w:rsidRPr="00E520FA" w:rsidTr="000C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96305A" w:rsidRPr="00E520FA" w:rsidRDefault="0096305A" w:rsidP="00924D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  <w:p w:rsidR="00DA5F50" w:rsidRPr="00E520FA" w:rsidRDefault="0096305A" w:rsidP="00924D19">
            <w:pPr>
              <w:pStyle w:val="ConsPlusNormal"/>
              <w:ind w:right="5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</w:tcPr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, должность должностного лица)</w:t>
            </w:r>
          </w:p>
        </w:tc>
      </w:tr>
    </w:tbl>
    <w:p w:rsidR="00E321AC" w:rsidRPr="00E520FA" w:rsidRDefault="00E321AC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0FA" w:rsidRPr="00E520FA" w:rsidRDefault="00E520FA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E520FA" w:rsidRDefault="00792F45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0FA">
        <w:rPr>
          <w:rFonts w:ascii="Times New Roman" w:hAnsi="Times New Roman" w:cs="Times New Roman"/>
          <w:sz w:val="24"/>
          <w:szCs w:val="24"/>
        </w:rPr>
        <w:t>Водительское удостоверение получил (уведомлен о принятом административном решении)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551"/>
        <w:gridCol w:w="3969"/>
      </w:tblGrid>
      <w:tr w:rsidR="00DA5F50" w:rsidRPr="00E520FA" w:rsidTr="000C192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96305A" w:rsidRPr="00E520FA" w:rsidRDefault="0096305A" w:rsidP="00924D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  <w:p w:rsidR="00DA5F50" w:rsidRPr="00E520FA" w:rsidRDefault="0096305A" w:rsidP="00924D19">
            <w:pPr>
              <w:pStyle w:val="ConsPlusNormal"/>
              <w:ind w:right="5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гражданин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5F50" w:rsidRPr="00E520FA" w:rsidRDefault="00DA5F50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 гражданина)</w:t>
            </w:r>
          </w:p>
        </w:tc>
      </w:tr>
    </w:tbl>
    <w:p w:rsidR="00E321AC" w:rsidRPr="00E520FA" w:rsidRDefault="00E321AC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0FA" w:rsidRPr="00E520FA" w:rsidRDefault="00E520FA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902" w:rsidRPr="00E520FA" w:rsidRDefault="001D3902" w:rsidP="00924D1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0FA">
        <w:rPr>
          <w:rFonts w:ascii="Times New Roman" w:hAnsi="Times New Roman" w:cs="Times New Roman"/>
          <w:sz w:val="24"/>
          <w:szCs w:val="24"/>
        </w:rPr>
        <w:t>Международное водительское удостоверение получил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551"/>
        <w:gridCol w:w="3969"/>
      </w:tblGrid>
      <w:tr w:rsidR="001D3902" w:rsidRPr="00E520FA" w:rsidTr="000C192F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96305A" w:rsidRPr="00E520FA" w:rsidRDefault="0096305A" w:rsidP="00924D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  <w:p w:rsidR="001D3902" w:rsidRPr="00E520FA" w:rsidRDefault="0096305A" w:rsidP="00924D19">
            <w:pPr>
              <w:pStyle w:val="ConsPlusNormal"/>
              <w:ind w:right="5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1D3902" w:rsidRPr="00E520FA" w:rsidRDefault="001D3902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D3902" w:rsidRPr="00E520FA" w:rsidRDefault="001D3902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гражданин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3902" w:rsidRPr="00E520FA" w:rsidRDefault="001D3902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D3902" w:rsidRPr="00E520FA" w:rsidRDefault="001D3902" w:rsidP="00924D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20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 гражданина)</w:t>
            </w:r>
          </w:p>
        </w:tc>
      </w:tr>
    </w:tbl>
    <w:p w:rsidR="000E6AD4" w:rsidRPr="00E520FA" w:rsidRDefault="000E6AD4" w:rsidP="00E520FA">
      <w:pPr>
        <w:pStyle w:val="ConsPlusNormal"/>
        <w:spacing w:line="235" w:lineRule="auto"/>
        <w:ind w:left="10189"/>
        <w:contextualSpacing/>
        <w:rPr>
          <w:rFonts w:ascii="Times New Roman" w:hAnsi="Times New Roman" w:cs="Times New Roman"/>
          <w:sz w:val="30"/>
          <w:szCs w:val="30"/>
        </w:rPr>
      </w:pPr>
    </w:p>
    <w:sectPr w:rsidR="000E6AD4" w:rsidRPr="00E520FA" w:rsidSect="006A228F">
      <w:headerReference w:type="first" r:id="rId9"/>
      <w:pgSz w:w="11906" w:h="16838"/>
      <w:pgMar w:top="1134" w:right="567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F4" w:rsidRDefault="002238F4" w:rsidP="00221A3C">
      <w:pPr>
        <w:spacing w:after="0" w:line="240" w:lineRule="auto"/>
      </w:pPr>
      <w:r>
        <w:separator/>
      </w:r>
    </w:p>
  </w:endnote>
  <w:endnote w:type="continuationSeparator" w:id="0">
    <w:p w:rsidR="002238F4" w:rsidRDefault="002238F4" w:rsidP="0022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F4" w:rsidRDefault="002238F4" w:rsidP="00221A3C">
      <w:pPr>
        <w:spacing w:after="0" w:line="240" w:lineRule="auto"/>
      </w:pPr>
      <w:r>
        <w:separator/>
      </w:r>
    </w:p>
  </w:footnote>
  <w:footnote w:type="continuationSeparator" w:id="0">
    <w:p w:rsidR="002238F4" w:rsidRDefault="002238F4" w:rsidP="0022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0" w:rsidRDefault="003620A0" w:rsidP="004651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EC3"/>
    <w:multiLevelType w:val="hybridMultilevel"/>
    <w:tmpl w:val="8BA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05B7C"/>
    <w:multiLevelType w:val="multilevel"/>
    <w:tmpl w:val="75AE17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8183C7A"/>
    <w:multiLevelType w:val="hybridMultilevel"/>
    <w:tmpl w:val="32F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4A7"/>
    <w:multiLevelType w:val="multilevel"/>
    <w:tmpl w:val="8CFAF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5" w15:restartNumberingAfterBreak="0">
    <w:nsid w:val="13777969"/>
    <w:multiLevelType w:val="hybridMultilevel"/>
    <w:tmpl w:val="F52E85D6"/>
    <w:lvl w:ilvl="0" w:tplc="1728B9A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1500C"/>
    <w:multiLevelType w:val="hybridMultilevel"/>
    <w:tmpl w:val="59881786"/>
    <w:lvl w:ilvl="0" w:tplc="337EE00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B07B9D"/>
    <w:multiLevelType w:val="multilevel"/>
    <w:tmpl w:val="A0BCCCC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27E240FF"/>
    <w:multiLevelType w:val="hybridMultilevel"/>
    <w:tmpl w:val="C6844512"/>
    <w:lvl w:ilvl="0" w:tplc="9580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458B0"/>
    <w:multiLevelType w:val="hybridMultilevel"/>
    <w:tmpl w:val="5A3AE7F6"/>
    <w:lvl w:ilvl="0" w:tplc="63448BB6">
      <w:start w:val="280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824F7F"/>
    <w:multiLevelType w:val="hybridMultilevel"/>
    <w:tmpl w:val="A80A25F8"/>
    <w:lvl w:ilvl="0" w:tplc="12BCF50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70F1F"/>
    <w:multiLevelType w:val="hybridMultilevel"/>
    <w:tmpl w:val="4776DFE8"/>
    <w:lvl w:ilvl="0" w:tplc="4B5671CE">
      <w:start w:val="3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99A0D50"/>
    <w:multiLevelType w:val="hybridMultilevel"/>
    <w:tmpl w:val="66C87FCA"/>
    <w:lvl w:ilvl="0" w:tplc="FEB883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A3564C"/>
    <w:multiLevelType w:val="hybridMultilevel"/>
    <w:tmpl w:val="C52A5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CF5CF9"/>
    <w:multiLevelType w:val="multilevel"/>
    <w:tmpl w:val="15CA49C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0" w15:restartNumberingAfterBreak="0">
    <w:nsid w:val="3DA763B3"/>
    <w:multiLevelType w:val="multilevel"/>
    <w:tmpl w:val="5E9871F6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E422281"/>
    <w:multiLevelType w:val="hybridMultilevel"/>
    <w:tmpl w:val="FA3A319E"/>
    <w:lvl w:ilvl="0" w:tplc="F6FCBFCE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BB251C"/>
    <w:multiLevelType w:val="multilevel"/>
    <w:tmpl w:val="AE601F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2F5F51"/>
    <w:multiLevelType w:val="multilevel"/>
    <w:tmpl w:val="EE70D8D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A15C2F"/>
    <w:multiLevelType w:val="multilevel"/>
    <w:tmpl w:val="6D969D8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067BE6"/>
    <w:multiLevelType w:val="multilevel"/>
    <w:tmpl w:val="E1DE8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C1ECF"/>
    <w:multiLevelType w:val="hybridMultilevel"/>
    <w:tmpl w:val="79D8DA9E"/>
    <w:lvl w:ilvl="0" w:tplc="6352A3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459C2"/>
    <w:multiLevelType w:val="multilevel"/>
    <w:tmpl w:val="82047D2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05E38"/>
    <w:multiLevelType w:val="hybridMultilevel"/>
    <w:tmpl w:val="22E29FA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38534C"/>
    <w:multiLevelType w:val="multilevel"/>
    <w:tmpl w:val="814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694D0B"/>
    <w:multiLevelType w:val="multilevel"/>
    <w:tmpl w:val="C7244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C887DA3"/>
    <w:multiLevelType w:val="multilevel"/>
    <w:tmpl w:val="4120E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F9568DC"/>
    <w:multiLevelType w:val="hybridMultilevel"/>
    <w:tmpl w:val="9A820CA6"/>
    <w:lvl w:ilvl="0" w:tplc="CCE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6A5EEB"/>
    <w:multiLevelType w:val="multilevel"/>
    <w:tmpl w:val="5D5E3B3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A156D"/>
    <w:multiLevelType w:val="multilevel"/>
    <w:tmpl w:val="634CD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1C496E"/>
    <w:multiLevelType w:val="multilevel"/>
    <w:tmpl w:val="99748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0"/>
  </w:num>
  <w:num w:numId="3">
    <w:abstractNumId w:val="17"/>
  </w:num>
  <w:num w:numId="4">
    <w:abstractNumId w:val="28"/>
  </w:num>
  <w:num w:numId="5">
    <w:abstractNumId w:val="21"/>
  </w:num>
  <w:num w:numId="6">
    <w:abstractNumId w:val="24"/>
  </w:num>
  <w:num w:numId="7">
    <w:abstractNumId w:val="25"/>
  </w:num>
  <w:num w:numId="8">
    <w:abstractNumId w:val="23"/>
  </w:num>
  <w:num w:numId="9">
    <w:abstractNumId w:val="36"/>
  </w:num>
  <w:num w:numId="10">
    <w:abstractNumId w:val="29"/>
  </w:num>
  <w:num w:numId="11">
    <w:abstractNumId w:val="18"/>
  </w:num>
  <w:num w:numId="12">
    <w:abstractNumId w:val="33"/>
  </w:num>
  <w:num w:numId="13">
    <w:abstractNumId w:val="3"/>
  </w:num>
  <w:num w:numId="14">
    <w:abstractNumId w:val="30"/>
  </w:num>
  <w:num w:numId="15">
    <w:abstractNumId w:val="2"/>
  </w:num>
  <w:num w:numId="16">
    <w:abstractNumId w:val="8"/>
  </w:num>
  <w:num w:numId="17">
    <w:abstractNumId w:val="31"/>
  </w:num>
  <w:num w:numId="18">
    <w:abstractNumId w:val="26"/>
  </w:num>
  <w:num w:numId="19">
    <w:abstractNumId w:val="6"/>
  </w:num>
  <w:num w:numId="20">
    <w:abstractNumId w:val="16"/>
  </w:num>
  <w:num w:numId="21">
    <w:abstractNumId w:val="13"/>
  </w:num>
  <w:num w:numId="22">
    <w:abstractNumId w:val="5"/>
  </w:num>
  <w:num w:numId="23">
    <w:abstractNumId w:val="14"/>
  </w:num>
  <w:num w:numId="24">
    <w:abstractNumId w:val="4"/>
  </w:num>
  <w:num w:numId="25">
    <w:abstractNumId w:val="19"/>
  </w:num>
  <w:num w:numId="26">
    <w:abstractNumId w:val="15"/>
  </w:num>
  <w:num w:numId="27">
    <w:abstractNumId w:val="35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1"/>
  </w:num>
  <w:num w:numId="33">
    <w:abstractNumId w:val="1"/>
  </w:num>
  <w:num w:numId="34">
    <w:abstractNumId w:val="20"/>
  </w:num>
  <w:num w:numId="35">
    <w:abstractNumId w:val="34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C"/>
    <w:rsid w:val="00003EFF"/>
    <w:rsid w:val="00003FE7"/>
    <w:rsid w:val="00004C20"/>
    <w:rsid w:val="00010438"/>
    <w:rsid w:val="000117F3"/>
    <w:rsid w:val="00011996"/>
    <w:rsid w:val="00012B89"/>
    <w:rsid w:val="0001336E"/>
    <w:rsid w:val="00013866"/>
    <w:rsid w:val="000148DF"/>
    <w:rsid w:val="00014D6F"/>
    <w:rsid w:val="00014FED"/>
    <w:rsid w:val="0001586C"/>
    <w:rsid w:val="00017B77"/>
    <w:rsid w:val="00021D1C"/>
    <w:rsid w:val="00022A68"/>
    <w:rsid w:val="00022E7C"/>
    <w:rsid w:val="00030579"/>
    <w:rsid w:val="00031444"/>
    <w:rsid w:val="00033A67"/>
    <w:rsid w:val="00034A15"/>
    <w:rsid w:val="000370A3"/>
    <w:rsid w:val="00040FB8"/>
    <w:rsid w:val="000421D4"/>
    <w:rsid w:val="00045C8B"/>
    <w:rsid w:val="00046950"/>
    <w:rsid w:val="000476A9"/>
    <w:rsid w:val="000505BF"/>
    <w:rsid w:val="00052E39"/>
    <w:rsid w:val="000553AD"/>
    <w:rsid w:val="00055895"/>
    <w:rsid w:val="00060B3F"/>
    <w:rsid w:val="0006125A"/>
    <w:rsid w:val="00061D63"/>
    <w:rsid w:val="0006336B"/>
    <w:rsid w:val="000669DD"/>
    <w:rsid w:val="000700C2"/>
    <w:rsid w:val="000703BA"/>
    <w:rsid w:val="00071494"/>
    <w:rsid w:val="00071B7B"/>
    <w:rsid w:val="00073DB3"/>
    <w:rsid w:val="00074E60"/>
    <w:rsid w:val="00075CF5"/>
    <w:rsid w:val="00076ABF"/>
    <w:rsid w:val="0007701B"/>
    <w:rsid w:val="000772CF"/>
    <w:rsid w:val="0007754D"/>
    <w:rsid w:val="000814A7"/>
    <w:rsid w:val="00081C41"/>
    <w:rsid w:val="000822B5"/>
    <w:rsid w:val="0008290C"/>
    <w:rsid w:val="00085D6C"/>
    <w:rsid w:val="000904D6"/>
    <w:rsid w:val="00091727"/>
    <w:rsid w:val="0009238A"/>
    <w:rsid w:val="000956A7"/>
    <w:rsid w:val="00096F6C"/>
    <w:rsid w:val="000A1628"/>
    <w:rsid w:val="000A2630"/>
    <w:rsid w:val="000A324A"/>
    <w:rsid w:val="000A63D9"/>
    <w:rsid w:val="000A63FB"/>
    <w:rsid w:val="000A662E"/>
    <w:rsid w:val="000A732B"/>
    <w:rsid w:val="000B0371"/>
    <w:rsid w:val="000B097B"/>
    <w:rsid w:val="000B09EA"/>
    <w:rsid w:val="000B10F0"/>
    <w:rsid w:val="000B493D"/>
    <w:rsid w:val="000B4989"/>
    <w:rsid w:val="000B60AC"/>
    <w:rsid w:val="000B638F"/>
    <w:rsid w:val="000C192F"/>
    <w:rsid w:val="000C2844"/>
    <w:rsid w:val="000D1EAE"/>
    <w:rsid w:val="000D3251"/>
    <w:rsid w:val="000D4C06"/>
    <w:rsid w:val="000D56D5"/>
    <w:rsid w:val="000D58E7"/>
    <w:rsid w:val="000E19D1"/>
    <w:rsid w:val="000E1CC4"/>
    <w:rsid w:val="000E467E"/>
    <w:rsid w:val="000E6339"/>
    <w:rsid w:val="000E64AD"/>
    <w:rsid w:val="000E6AD4"/>
    <w:rsid w:val="000F14BC"/>
    <w:rsid w:val="000F357C"/>
    <w:rsid w:val="000F4D92"/>
    <w:rsid w:val="000F5EE1"/>
    <w:rsid w:val="001026EE"/>
    <w:rsid w:val="00103E09"/>
    <w:rsid w:val="00105641"/>
    <w:rsid w:val="001064E7"/>
    <w:rsid w:val="00111F8A"/>
    <w:rsid w:val="00116D0F"/>
    <w:rsid w:val="00117E2B"/>
    <w:rsid w:val="00123388"/>
    <w:rsid w:val="00124757"/>
    <w:rsid w:val="00125F28"/>
    <w:rsid w:val="001305E2"/>
    <w:rsid w:val="00130849"/>
    <w:rsid w:val="00131ECC"/>
    <w:rsid w:val="001322B5"/>
    <w:rsid w:val="00134BFA"/>
    <w:rsid w:val="001351E3"/>
    <w:rsid w:val="0013531F"/>
    <w:rsid w:val="00135F12"/>
    <w:rsid w:val="001360FC"/>
    <w:rsid w:val="00137105"/>
    <w:rsid w:val="0014094C"/>
    <w:rsid w:val="00143D1C"/>
    <w:rsid w:val="001466CD"/>
    <w:rsid w:val="00150D02"/>
    <w:rsid w:val="00151C7F"/>
    <w:rsid w:val="00151E93"/>
    <w:rsid w:val="00154BCD"/>
    <w:rsid w:val="00155D2F"/>
    <w:rsid w:val="00157286"/>
    <w:rsid w:val="00163C60"/>
    <w:rsid w:val="001642B0"/>
    <w:rsid w:val="00165D2A"/>
    <w:rsid w:val="00165E9A"/>
    <w:rsid w:val="0017101D"/>
    <w:rsid w:val="0017330A"/>
    <w:rsid w:val="001737E4"/>
    <w:rsid w:val="00173904"/>
    <w:rsid w:val="00175229"/>
    <w:rsid w:val="001813E3"/>
    <w:rsid w:val="001825A1"/>
    <w:rsid w:val="0018316C"/>
    <w:rsid w:val="00185122"/>
    <w:rsid w:val="001851EF"/>
    <w:rsid w:val="00185FB7"/>
    <w:rsid w:val="00191D59"/>
    <w:rsid w:val="00191D82"/>
    <w:rsid w:val="00192909"/>
    <w:rsid w:val="001929F0"/>
    <w:rsid w:val="0019417F"/>
    <w:rsid w:val="00194B91"/>
    <w:rsid w:val="00194EBC"/>
    <w:rsid w:val="001975ED"/>
    <w:rsid w:val="001A121B"/>
    <w:rsid w:val="001A33E0"/>
    <w:rsid w:val="001A3D3F"/>
    <w:rsid w:val="001A4589"/>
    <w:rsid w:val="001A67CD"/>
    <w:rsid w:val="001A696D"/>
    <w:rsid w:val="001A798A"/>
    <w:rsid w:val="001A7CC1"/>
    <w:rsid w:val="001B16EC"/>
    <w:rsid w:val="001B56C6"/>
    <w:rsid w:val="001B7078"/>
    <w:rsid w:val="001C0117"/>
    <w:rsid w:val="001C07BE"/>
    <w:rsid w:val="001C0AF7"/>
    <w:rsid w:val="001C2EAE"/>
    <w:rsid w:val="001C4357"/>
    <w:rsid w:val="001C4DB1"/>
    <w:rsid w:val="001C788F"/>
    <w:rsid w:val="001D3902"/>
    <w:rsid w:val="001D5D64"/>
    <w:rsid w:val="001D791A"/>
    <w:rsid w:val="001E2FDE"/>
    <w:rsid w:val="001E323B"/>
    <w:rsid w:val="001F2A23"/>
    <w:rsid w:val="001F4120"/>
    <w:rsid w:val="001F69DD"/>
    <w:rsid w:val="0020040E"/>
    <w:rsid w:val="00200FDA"/>
    <w:rsid w:val="0020272D"/>
    <w:rsid w:val="002037CD"/>
    <w:rsid w:val="00203CB1"/>
    <w:rsid w:val="00205DD8"/>
    <w:rsid w:val="00207BEF"/>
    <w:rsid w:val="00207DAD"/>
    <w:rsid w:val="00213B3B"/>
    <w:rsid w:val="00213D09"/>
    <w:rsid w:val="00213DA7"/>
    <w:rsid w:val="00216D98"/>
    <w:rsid w:val="002170FC"/>
    <w:rsid w:val="00217CF3"/>
    <w:rsid w:val="00221A3C"/>
    <w:rsid w:val="00221BAE"/>
    <w:rsid w:val="00222976"/>
    <w:rsid w:val="002238F4"/>
    <w:rsid w:val="00225902"/>
    <w:rsid w:val="00227C5C"/>
    <w:rsid w:val="00230C26"/>
    <w:rsid w:val="002312DA"/>
    <w:rsid w:val="002315DD"/>
    <w:rsid w:val="002320EF"/>
    <w:rsid w:val="002323D1"/>
    <w:rsid w:val="0023269E"/>
    <w:rsid w:val="00232BD2"/>
    <w:rsid w:val="00233FC9"/>
    <w:rsid w:val="00237814"/>
    <w:rsid w:val="00237A58"/>
    <w:rsid w:val="00241041"/>
    <w:rsid w:val="0024330F"/>
    <w:rsid w:val="002450EA"/>
    <w:rsid w:val="002453D9"/>
    <w:rsid w:val="002458DB"/>
    <w:rsid w:val="00246419"/>
    <w:rsid w:val="00247EBB"/>
    <w:rsid w:val="002516F7"/>
    <w:rsid w:val="00252620"/>
    <w:rsid w:val="00257EA7"/>
    <w:rsid w:val="00263264"/>
    <w:rsid w:val="00267971"/>
    <w:rsid w:val="00267C44"/>
    <w:rsid w:val="00267FC5"/>
    <w:rsid w:val="0027409A"/>
    <w:rsid w:val="00275DA7"/>
    <w:rsid w:val="00277DCE"/>
    <w:rsid w:val="0028012C"/>
    <w:rsid w:val="00282191"/>
    <w:rsid w:val="00284D5E"/>
    <w:rsid w:val="002858B0"/>
    <w:rsid w:val="0028598E"/>
    <w:rsid w:val="00287E74"/>
    <w:rsid w:val="00290BEC"/>
    <w:rsid w:val="00291845"/>
    <w:rsid w:val="00294E20"/>
    <w:rsid w:val="00296939"/>
    <w:rsid w:val="002A0BAA"/>
    <w:rsid w:val="002A101B"/>
    <w:rsid w:val="002A3023"/>
    <w:rsid w:val="002A4C17"/>
    <w:rsid w:val="002A54C8"/>
    <w:rsid w:val="002A73AA"/>
    <w:rsid w:val="002B0341"/>
    <w:rsid w:val="002B5BFC"/>
    <w:rsid w:val="002B6C77"/>
    <w:rsid w:val="002B702D"/>
    <w:rsid w:val="002B7355"/>
    <w:rsid w:val="002B76BB"/>
    <w:rsid w:val="002C1CBA"/>
    <w:rsid w:val="002C3B30"/>
    <w:rsid w:val="002C5B8C"/>
    <w:rsid w:val="002D0156"/>
    <w:rsid w:val="002D01A3"/>
    <w:rsid w:val="002D034A"/>
    <w:rsid w:val="002D09FB"/>
    <w:rsid w:val="002E010D"/>
    <w:rsid w:val="002E0776"/>
    <w:rsid w:val="002E1F32"/>
    <w:rsid w:val="002E23C4"/>
    <w:rsid w:val="002E2AE4"/>
    <w:rsid w:val="002E3B3A"/>
    <w:rsid w:val="002E3E1E"/>
    <w:rsid w:val="002E5FCB"/>
    <w:rsid w:val="002E6699"/>
    <w:rsid w:val="002E7AB7"/>
    <w:rsid w:val="002F077D"/>
    <w:rsid w:val="002F3048"/>
    <w:rsid w:val="002F38A5"/>
    <w:rsid w:val="002F49C8"/>
    <w:rsid w:val="002F55C7"/>
    <w:rsid w:val="002F63C2"/>
    <w:rsid w:val="002F6618"/>
    <w:rsid w:val="00302C0C"/>
    <w:rsid w:val="0030357F"/>
    <w:rsid w:val="00305578"/>
    <w:rsid w:val="00307CCC"/>
    <w:rsid w:val="003113FC"/>
    <w:rsid w:val="00313DDE"/>
    <w:rsid w:val="00316A97"/>
    <w:rsid w:val="0031789A"/>
    <w:rsid w:val="00320625"/>
    <w:rsid w:val="003226B2"/>
    <w:rsid w:val="003226EC"/>
    <w:rsid w:val="00323114"/>
    <w:rsid w:val="00323413"/>
    <w:rsid w:val="003249B0"/>
    <w:rsid w:val="00326333"/>
    <w:rsid w:val="00327905"/>
    <w:rsid w:val="00327CE8"/>
    <w:rsid w:val="00334D24"/>
    <w:rsid w:val="00335850"/>
    <w:rsid w:val="00335A01"/>
    <w:rsid w:val="003365EC"/>
    <w:rsid w:val="00336B6C"/>
    <w:rsid w:val="00337A1F"/>
    <w:rsid w:val="00337FD6"/>
    <w:rsid w:val="00343252"/>
    <w:rsid w:val="003465DD"/>
    <w:rsid w:val="00347BE3"/>
    <w:rsid w:val="00347C79"/>
    <w:rsid w:val="00350E33"/>
    <w:rsid w:val="0035182A"/>
    <w:rsid w:val="00352E9A"/>
    <w:rsid w:val="00354765"/>
    <w:rsid w:val="00354BF4"/>
    <w:rsid w:val="00356807"/>
    <w:rsid w:val="0036019C"/>
    <w:rsid w:val="00360511"/>
    <w:rsid w:val="00360DF2"/>
    <w:rsid w:val="003620A0"/>
    <w:rsid w:val="00362A66"/>
    <w:rsid w:val="00363651"/>
    <w:rsid w:val="00363F24"/>
    <w:rsid w:val="003640B2"/>
    <w:rsid w:val="0036411E"/>
    <w:rsid w:val="003642A9"/>
    <w:rsid w:val="003645B5"/>
    <w:rsid w:val="0036545D"/>
    <w:rsid w:val="003667E2"/>
    <w:rsid w:val="003745FC"/>
    <w:rsid w:val="00377F74"/>
    <w:rsid w:val="00380E73"/>
    <w:rsid w:val="003818D6"/>
    <w:rsid w:val="0038235D"/>
    <w:rsid w:val="0038372D"/>
    <w:rsid w:val="00383B2F"/>
    <w:rsid w:val="00383CDD"/>
    <w:rsid w:val="003848EE"/>
    <w:rsid w:val="00392A27"/>
    <w:rsid w:val="003955EF"/>
    <w:rsid w:val="00395EE6"/>
    <w:rsid w:val="00396276"/>
    <w:rsid w:val="003A02E3"/>
    <w:rsid w:val="003A2006"/>
    <w:rsid w:val="003A2BB7"/>
    <w:rsid w:val="003A3816"/>
    <w:rsid w:val="003A3E05"/>
    <w:rsid w:val="003A6D45"/>
    <w:rsid w:val="003A77FF"/>
    <w:rsid w:val="003A7E73"/>
    <w:rsid w:val="003B01AF"/>
    <w:rsid w:val="003B0B5B"/>
    <w:rsid w:val="003B2A57"/>
    <w:rsid w:val="003B4217"/>
    <w:rsid w:val="003C0480"/>
    <w:rsid w:val="003C08C1"/>
    <w:rsid w:val="003C2340"/>
    <w:rsid w:val="003C2531"/>
    <w:rsid w:val="003D634B"/>
    <w:rsid w:val="003D7E54"/>
    <w:rsid w:val="003E2760"/>
    <w:rsid w:val="003E6E9A"/>
    <w:rsid w:val="003E713A"/>
    <w:rsid w:val="003F19C0"/>
    <w:rsid w:val="003F4011"/>
    <w:rsid w:val="003F4E95"/>
    <w:rsid w:val="00400899"/>
    <w:rsid w:val="00403573"/>
    <w:rsid w:val="004061B9"/>
    <w:rsid w:val="004071E1"/>
    <w:rsid w:val="00410E01"/>
    <w:rsid w:val="00410E4C"/>
    <w:rsid w:val="00412553"/>
    <w:rsid w:val="00412C0F"/>
    <w:rsid w:val="004134CD"/>
    <w:rsid w:val="004142D4"/>
    <w:rsid w:val="00414B0C"/>
    <w:rsid w:val="004159E9"/>
    <w:rsid w:val="0042026B"/>
    <w:rsid w:val="00422AD6"/>
    <w:rsid w:val="00422CB3"/>
    <w:rsid w:val="00423EDC"/>
    <w:rsid w:val="00424899"/>
    <w:rsid w:val="00427DB9"/>
    <w:rsid w:val="00427E94"/>
    <w:rsid w:val="004328E0"/>
    <w:rsid w:val="004360F2"/>
    <w:rsid w:val="004375D0"/>
    <w:rsid w:val="00440863"/>
    <w:rsid w:val="004428CB"/>
    <w:rsid w:val="004430AC"/>
    <w:rsid w:val="00445493"/>
    <w:rsid w:val="004501C0"/>
    <w:rsid w:val="004507CF"/>
    <w:rsid w:val="004516D5"/>
    <w:rsid w:val="00453A25"/>
    <w:rsid w:val="00456DF0"/>
    <w:rsid w:val="00460027"/>
    <w:rsid w:val="004605C1"/>
    <w:rsid w:val="00460641"/>
    <w:rsid w:val="00464C18"/>
    <w:rsid w:val="0046513C"/>
    <w:rsid w:val="00465762"/>
    <w:rsid w:val="00467EEF"/>
    <w:rsid w:val="00467FCC"/>
    <w:rsid w:val="004702E6"/>
    <w:rsid w:val="00470E3F"/>
    <w:rsid w:val="004723C8"/>
    <w:rsid w:val="004727C6"/>
    <w:rsid w:val="0047322E"/>
    <w:rsid w:val="004735D2"/>
    <w:rsid w:val="00473CB1"/>
    <w:rsid w:val="00473D52"/>
    <w:rsid w:val="0047578D"/>
    <w:rsid w:val="0048054C"/>
    <w:rsid w:val="00481ACE"/>
    <w:rsid w:val="00481ED5"/>
    <w:rsid w:val="0048341B"/>
    <w:rsid w:val="00486A63"/>
    <w:rsid w:val="00486B47"/>
    <w:rsid w:val="00490153"/>
    <w:rsid w:val="00490900"/>
    <w:rsid w:val="00491EE8"/>
    <w:rsid w:val="0049331C"/>
    <w:rsid w:val="0049437A"/>
    <w:rsid w:val="004950BB"/>
    <w:rsid w:val="00495B1A"/>
    <w:rsid w:val="0049754A"/>
    <w:rsid w:val="00497817"/>
    <w:rsid w:val="004A1E91"/>
    <w:rsid w:val="004A27AA"/>
    <w:rsid w:val="004A4830"/>
    <w:rsid w:val="004A4EBA"/>
    <w:rsid w:val="004A6C1D"/>
    <w:rsid w:val="004B0B66"/>
    <w:rsid w:val="004B273C"/>
    <w:rsid w:val="004B3118"/>
    <w:rsid w:val="004B394C"/>
    <w:rsid w:val="004B4CD3"/>
    <w:rsid w:val="004C1543"/>
    <w:rsid w:val="004C160E"/>
    <w:rsid w:val="004C3289"/>
    <w:rsid w:val="004C396E"/>
    <w:rsid w:val="004C49EB"/>
    <w:rsid w:val="004C6A3B"/>
    <w:rsid w:val="004C6F35"/>
    <w:rsid w:val="004C7DC4"/>
    <w:rsid w:val="004D3099"/>
    <w:rsid w:val="004D39CA"/>
    <w:rsid w:val="004D3A4E"/>
    <w:rsid w:val="004D430B"/>
    <w:rsid w:val="004D57ED"/>
    <w:rsid w:val="004D791C"/>
    <w:rsid w:val="004D7CF2"/>
    <w:rsid w:val="004E3033"/>
    <w:rsid w:val="004E3D4E"/>
    <w:rsid w:val="004E5B98"/>
    <w:rsid w:val="004E6EB0"/>
    <w:rsid w:val="004F1BF6"/>
    <w:rsid w:val="004F39A2"/>
    <w:rsid w:val="004F412F"/>
    <w:rsid w:val="004F6F30"/>
    <w:rsid w:val="00500080"/>
    <w:rsid w:val="00500BE3"/>
    <w:rsid w:val="005014DE"/>
    <w:rsid w:val="00502C33"/>
    <w:rsid w:val="00503597"/>
    <w:rsid w:val="005038C4"/>
    <w:rsid w:val="005061AA"/>
    <w:rsid w:val="00506474"/>
    <w:rsid w:val="00507681"/>
    <w:rsid w:val="00507BE8"/>
    <w:rsid w:val="00510FA3"/>
    <w:rsid w:val="005111DF"/>
    <w:rsid w:val="00512688"/>
    <w:rsid w:val="00513B44"/>
    <w:rsid w:val="00513CF3"/>
    <w:rsid w:val="00514A60"/>
    <w:rsid w:val="00516878"/>
    <w:rsid w:val="00517CEB"/>
    <w:rsid w:val="005205B2"/>
    <w:rsid w:val="005237FD"/>
    <w:rsid w:val="00523B7B"/>
    <w:rsid w:val="005249B3"/>
    <w:rsid w:val="00524EAD"/>
    <w:rsid w:val="00525D77"/>
    <w:rsid w:val="0052678E"/>
    <w:rsid w:val="00526C23"/>
    <w:rsid w:val="00532097"/>
    <w:rsid w:val="0053222F"/>
    <w:rsid w:val="0054057A"/>
    <w:rsid w:val="0054313A"/>
    <w:rsid w:val="00544E27"/>
    <w:rsid w:val="0054560A"/>
    <w:rsid w:val="00551237"/>
    <w:rsid w:val="00554823"/>
    <w:rsid w:val="005559EE"/>
    <w:rsid w:val="00556860"/>
    <w:rsid w:val="0055770D"/>
    <w:rsid w:val="00557DC2"/>
    <w:rsid w:val="005642D4"/>
    <w:rsid w:val="00564811"/>
    <w:rsid w:val="00564ABB"/>
    <w:rsid w:val="00564BAF"/>
    <w:rsid w:val="00566220"/>
    <w:rsid w:val="00566428"/>
    <w:rsid w:val="00566742"/>
    <w:rsid w:val="00567401"/>
    <w:rsid w:val="00567E99"/>
    <w:rsid w:val="00570CAF"/>
    <w:rsid w:val="00573084"/>
    <w:rsid w:val="00573888"/>
    <w:rsid w:val="0057446B"/>
    <w:rsid w:val="005744B2"/>
    <w:rsid w:val="00574765"/>
    <w:rsid w:val="00574E03"/>
    <w:rsid w:val="00575051"/>
    <w:rsid w:val="00580FD9"/>
    <w:rsid w:val="0058583E"/>
    <w:rsid w:val="005866CA"/>
    <w:rsid w:val="00586FB4"/>
    <w:rsid w:val="00587C0F"/>
    <w:rsid w:val="0059195F"/>
    <w:rsid w:val="00591E67"/>
    <w:rsid w:val="005922DA"/>
    <w:rsid w:val="005954AB"/>
    <w:rsid w:val="00595B0B"/>
    <w:rsid w:val="005978A2"/>
    <w:rsid w:val="00597AE7"/>
    <w:rsid w:val="00597AF4"/>
    <w:rsid w:val="005A09CF"/>
    <w:rsid w:val="005A2684"/>
    <w:rsid w:val="005A3644"/>
    <w:rsid w:val="005A4889"/>
    <w:rsid w:val="005A5EF7"/>
    <w:rsid w:val="005A773D"/>
    <w:rsid w:val="005B01AC"/>
    <w:rsid w:val="005B0222"/>
    <w:rsid w:val="005B225E"/>
    <w:rsid w:val="005B2AFB"/>
    <w:rsid w:val="005B2EE3"/>
    <w:rsid w:val="005B4EDB"/>
    <w:rsid w:val="005B4EF1"/>
    <w:rsid w:val="005B7027"/>
    <w:rsid w:val="005B72D2"/>
    <w:rsid w:val="005B7F02"/>
    <w:rsid w:val="005C2ED9"/>
    <w:rsid w:val="005C3C8C"/>
    <w:rsid w:val="005C49DA"/>
    <w:rsid w:val="005C5723"/>
    <w:rsid w:val="005C684A"/>
    <w:rsid w:val="005C76E8"/>
    <w:rsid w:val="005D2521"/>
    <w:rsid w:val="005D2A59"/>
    <w:rsid w:val="005D6288"/>
    <w:rsid w:val="005D63BB"/>
    <w:rsid w:val="005D741E"/>
    <w:rsid w:val="005D7F74"/>
    <w:rsid w:val="005E09B1"/>
    <w:rsid w:val="005E2138"/>
    <w:rsid w:val="005E25F5"/>
    <w:rsid w:val="005E5E04"/>
    <w:rsid w:val="005E7BAC"/>
    <w:rsid w:val="005F032A"/>
    <w:rsid w:val="005F0E7D"/>
    <w:rsid w:val="005F2B1E"/>
    <w:rsid w:val="005F4048"/>
    <w:rsid w:val="005F518C"/>
    <w:rsid w:val="005F754C"/>
    <w:rsid w:val="006006C6"/>
    <w:rsid w:val="00601B0F"/>
    <w:rsid w:val="006027B8"/>
    <w:rsid w:val="00602EBC"/>
    <w:rsid w:val="00605427"/>
    <w:rsid w:val="00606339"/>
    <w:rsid w:val="00611216"/>
    <w:rsid w:val="0061176B"/>
    <w:rsid w:val="00614FB4"/>
    <w:rsid w:val="00615A44"/>
    <w:rsid w:val="0061712D"/>
    <w:rsid w:val="006176C3"/>
    <w:rsid w:val="00620747"/>
    <w:rsid w:val="00622292"/>
    <w:rsid w:val="0062498A"/>
    <w:rsid w:val="006270F9"/>
    <w:rsid w:val="006275B8"/>
    <w:rsid w:val="00630847"/>
    <w:rsid w:val="00632C90"/>
    <w:rsid w:val="00632CA1"/>
    <w:rsid w:val="00633068"/>
    <w:rsid w:val="0063312A"/>
    <w:rsid w:val="00633978"/>
    <w:rsid w:val="00634C28"/>
    <w:rsid w:val="00636F75"/>
    <w:rsid w:val="00642729"/>
    <w:rsid w:val="006429F6"/>
    <w:rsid w:val="00646084"/>
    <w:rsid w:val="00650DAE"/>
    <w:rsid w:val="00652507"/>
    <w:rsid w:val="006530E4"/>
    <w:rsid w:val="00653C65"/>
    <w:rsid w:val="006550DE"/>
    <w:rsid w:val="00655567"/>
    <w:rsid w:val="0065564F"/>
    <w:rsid w:val="0066018E"/>
    <w:rsid w:val="0066064C"/>
    <w:rsid w:val="006606FB"/>
    <w:rsid w:val="006617DF"/>
    <w:rsid w:val="0066346F"/>
    <w:rsid w:val="0066615B"/>
    <w:rsid w:val="006670CB"/>
    <w:rsid w:val="00667320"/>
    <w:rsid w:val="006679A2"/>
    <w:rsid w:val="00670191"/>
    <w:rsid w:val="00672253"/>
    <w:rsid w:val="006751D0"/>
    <w:rsid w:val="0067586E"/>
    <w:rsid w:val="006809FA"/>
    <w:rsid w:val="00681998"/>
    <w:rsid w:val="006832DE"/>
    <w:rsid w:val="00685195"/>
    <w:rsid w:val="00686450"/>
    <w:rsid w:val="00695DC2"/>
    <w:rsid w:val="00696EB2"/>
    <w:rsid w:val="006A0EAF"/>
    <w:rsid w:val="006A1EB6"/>
    <w:rsid w:val="006A228F"/>
    <w:rsid w:val="006A74A4"/>
    <w:rsid w:val="006A7B31"/>
    <w:rsid w:val="006B08BA"/>
    <w:rsid w:val="006B0F5C"/>
    <w:rsid w:val="006B2B37"/>
    <w:rsid w:val="006B32D4"/>
    <w:rsid w:val="006B556E"/>
    <w:rsid w:val="006B6C77"/>
    <w:rsid w:val="006B6E6B"/>
    <w:rsid w:val="006B73F1"/>
    <w:rsid w:val="006C005B"/>
    <w:rsid w:val="006C095D"/>
    <w:rsid w:val="006C1301"/>
    <w:rsid w:val="006C205C"/>
    <w:rsid w:val="006C2AB3"/>
    <w:rsid w:val="006C2B32"/>
    <w:rsid w:val="006C2CD8"/>
    <w:rsid w:val="006C2E67"/>
    <w:rsid w:val="006D1209"/>
    <w:rsid w:val="006D52B5"/>
    <w:rsid w:val="006D7302"/>
    <w:rsid w:val="006E1D62"/>
    <w:rsid w:val="006E2F45"/>
    <w:rsid w:val="006E3C75"/>
    <w:rsid w:val="006E4074"/>
    <w:rsid w:val="006E4D5E"/>
    <w:rsid w:val="006E6BCD"/>
    <w:rsid w:val="006F2BF5"/>
    <w:rsid w:val="006F3A05"/>
    <w:rsid w:val="006F4E52"/>
    <w:rsid w:val="006F681F"/>
    <w:rsid w:val="006F70A9"/>
    <w:rsid w:val="00701FA8"/>
    <w:rsid w:val="007023F8"/>
    <w:rsid w:val="00702A1C"/>
    <w:rsid w:val="00703B1F"/>
    <w:rsid w:val="00704C21"/>
    <w:rsid w:val="00704E1F"/>
    <w:rsid w:val="007054DC"/>
    <w:rsid w:val="007068EF"/>
    <w:rsid w:val="00707B4D"/>
    <w:rsid w:val="0071190F"/>
    <w:rsid w:val="00712140"/>
    <w:rsid w:val="007141E8"/>
    <w:rsid w:val="0071526D"/>
    <w:rsid w:val="00715441"/>
    <w:rsid w:val="00716EE2"/>
    <w:rsid w:val="00717134"/>
    <w:rsid w:val="00717FE6"/>
    <w:rsid w:val="007201F1"/>
    <w:rsid w:val="0072064E"/>
    <w:rsid w:val="00721958"/>
    <w:rsid w:val="00721EFC"/>
    <w:rsid w:val="00722006"/>
    <w:rsid w:val="00732A31"/>
    <w:rsid w:val="00734610"/>
    <w:rsid w:val="0073473D"/>
    <w:rsid w:val="00735EB1"/>
    <w:rsid w:val="007366B5"/>
    <w:rsid w:val="00737376"/>
    <w:rsid w:val="00740942"/>
    <w:rsid w:val="00740979"/>
    <w:rsid w:val="00740C22"/>
    <w:rsid w:val="00741546"/>
    <w:rsid w:val="007456A7"/>
    <w:rsid w:val="00745A65"/>
    <w:rsid w:val="00747FB9"/>
    <w:rsid w:val="00751B0A"/>
    <w:rsid w:val="00752C4E"/>
    <w:rsid w:val="00753B2D"/>
    <w:rsid w:val="00757771"/>
    <w:rsid w:val="00762B49"/>
    <w:rsid w:val="00762D86"/>
    <w:rsid w:val="0076385E"/>
    <w:rsid w:val="0076467E"/>
    <w:rsid w:val="00765BBF"/>
    <w:rsid w:val="00765EB6"/>
    <w:rsid w:val="007660AC"/>
    <w:rsid w:val="0077212B"/>
    <w:rsid w:val="00774160"/>
    <w:rsid w:val="00775984"/>
    <w:rsid w:val="00775A0F"/>
    <w:rsid w:val="00780C69"/>
    <w:rsid w:val="007826DC"/>
    <w:rsid w:val="00784703"/>
    <w:rsid w:val="00785D9E"/>
    <w:rsid w:val="00787C63"/>
    <w:rsid w:val="00790CDF"/>
    <w:rsid w:val="00792F45"/>
    <w:rsid w:val="00793E7A"/>
    <w:rsid w:val="00797655"/>
    <w:rsid w:val="007A154E"/>
    <w:rsid w:val="007A6057"/>
    <w:rsid w:val="007A6A25"/>
    <w:rsid w:val="007B0EB5"/>
    <w:rsid w:val="007B182D"/>
    <w:rsid w:val="007B4496"/>
    <w:rsid w:val="007B4A78"/>
    <w:rsid w:val="007B7FB3"/>
    <w:rsid w:val="007C3347"/>
    <w:rsid w:val="007C3FE6"/>
    <w:rsid w:val="007C4AE6"/>
    <w:rsid w:val="007C7C92"/>
    <w:rsid w:val="007C7EEB"/>
    <w:rsid w:val="007C7FD7"/>
    <w:rsid w:val="007D34CA"/>
    <w:rsid w:val="007D3A38"/>
    <w:rsid w:val="007D3C27"/>
    <w:rsid w:val="007D665A"/>
    <w:rsid w:val="007D7557"/>
    <w:rsid w:val="007D7DA2"/>
    <w:rsid w:val="007E0C32"/>
    <w:rsid w:val="007E0E0C"/>
    <w:rsid w:val="007E18E0"/>
    <w:rsid w:val="007E205D"/>
    <w:rsid w:val="007E408B"/>
    <w:rsid w:val="007E52B3"/>
    <w:rsid w:val="007E5E37"/>
    <w:rsid w:val="007E682D"/>
    <w:rsid w:val="007E7E9A"/>
    <w:rsid w:val="007F0AB2"/>
    <w:rsid w:val="007F0C27"/>
    <w:rsid w:val="007F138B"/>
    <w:rsid w:val="007F199F"/>
    <w:rsid w:val="007F1FE7"/>
    <w:rsid w:val="007F2222"/>
    <w:rsid w:val="007F2587"/>
    <w:rsid w:val="007F5F61"/>
    <w:rsid w:val="007F6D67"/>
    <w:rsid w:val="007F7488"/>
    <w:rsid w:val="00801C8D"/>
    <w:rsid w:val="00805227"/>
    <w:rsid w:val="00805607"/>
    <w:rsid w:val="00805A82"/>
    <w:rsid w:val="00805B2D"/>
    <w:rsid w:val="008065D5"/>
    <w:rsid w:val="00806E02"/>
    <w:rsid w:val="00810EFC"/>
    <w:rsid w:val="00811F6C"/>
    <w:rsid w:val="00812D0D"/>
    <w:rsid w:val="00814C33"/>
    <w:rsid w:val="008159A0"/>
    <w:rsid w:val="00815D45"/>
    <w:rsid w:val="00822D50"/>
    <w:rsid w:val="00823879"/>
    <w:rsid w:val="00823D4A"/>
    <w:rsid w:val="008247A9"/>
    <w:rsid w:val="00831374"/>
    <w:rsid w:val="008319C8"/>
    <w:rsid w:val="008332D9"/>
    <w:rsid w:val="00834167"/>
    <w:rsid w:val="008347D2"/>
    <w:rsid w:val="00835A69"/>
    <w:rsid w:val="00836D12"/>
    <w:rsid w:val="00842002"/>
    <w:rsid w:val="00844699"/>
    <w:rsid w:val="00844B02"/>
    <w:rsid w:val="00845E96"/>
    <w:rsid w:val="008468C3"/>
    <w:rsid w:val="00847C6C"/>
    <w:rsid w:val="00851FAA"/>
    <w:rsid w:val="008539BD"/>
    <w:rsid w:val="008549DF"/>
    <w:rsid w:val="0085627B"/>
    <w:rsid w:val="008612FE"/>
    <w:rsid w:val="008625B3"/>
    <w:rsid w:val="0086273E"/>
    <w:rsid w:val="0086288B"/>
    <w:rsid w:val="008632E6"/>
    <w:rsid w:val="00863E23"/>
    <w:rsid w:val="0086571D"/>
    <w:rsid w:val="0086587B"/>
    <w:rsid w:val="0087117F"/>
    <w:rsid w:val="00873634"/>
    <w:rsid w:val="0087691E"/>
    <w:rsid w:val="0087693F"/>
    <w:rsid w:val="00876D66"/>
    <w:rsid w:val="00877FCC"/>
    <w:rsid w:val="0088393A"/>
    <w:rsid w:val="00886AFF"/>
    <w:rsid w:val="008909FF"/>
    <w:rsid w:val="00892768"/>
    <w:rsid w:val="00893301"/>
    <w:rsid w:val="00893D22"/>
    <w:rsid w:val="00893E85"/>
    <w:rsid w:val="00893F7C"/>
    <w:rsid w:val="00894301"/>
    <w:rsid w:val="00894EAD"/>
    <w:rsid w:val="00895D8D"/>
    <w:rsid w:val="00897863"/>
    <w:rsid w:val="0089797E"/>
    <w:rsid w:val="008A087C"/>
    <w:rsid w:val="008A2862"/>
    <w:rsid w:val="008A3588"/>
    <w:rsid w:val="008A7F8F"/>
    <w:rsid w:val="008B058B"/>
    <w:rsid w:val="008B0BBE"/>
    <w:rsid w:val="008B1EE7"/>
    <w:rsid w:val="008B41DB"/>
    <w:rsid w:val="008B6A9A"/>
    <w:rsid w:val="008C20BF"/>
    <w:rsid w:val="008C3A56"/>
    <w:rsid w:val="008C4EE1"/>
    <w:rsid w:val="008C5E4B"/>
    <w:rsid w:val="008C6BBA"/>
    <w:rsid w:val="008D028D"/>
    <w:rsid w:val="008D091E"/>
    <w:rsid w:val="008D10CD"/>
    <w:rsid w:val="008D148C"/>
    <w:rsid w:val="008D1AB0"/>
    <w:rsid w:val="008D2767"/>
    <w:rsid w:val="008E09A8"/>
    <w:rsid w:val="008E2834"/>
    <w:rsid w:val="008E4B6F"/>
    <w:rsid w:val="008E616F"/>
    <w:rsid w:val="008F00C7"/>
    <w:rsid w:val="008F0158"/>
    <w:rsid w:val="008F232D"/>
    <w:rsid w:val="008F2CDF"/>
    <w:rsid w:val="008F38BC"/>
    <w:rsid w:val="008F736E"/>
    <w:rsid w:val="009007AE"/>
    <w:rsid w:val="00903765"/>
    <w:rsid w:val="00904155"/>
    <w:rsid w:val="00905200"/>
    <w:rsid w:val="00905543"/>
    <w:rsid w:val="009058BF"/>
    <w:rsid w:val="00910166"/>
    <w:rsid w:val="00912485"/>
    <w:rsid w:val="00915315"/>
    <w:rsid w:val="00916E52"/>
    <w:rsid w:val="00917DF8"/>
    <w:rsid w:val="00920196"/>
    <w:rsid w:val="00921495"/>
    <w:rsid w:val="0092189C"/>
    <w:rsid w:val="00922175"/>
    <w:rsid w:val="00922622"/>
    <w:rsid w:val="00924D19"/>
    <w:rsid w:val="00924ECA"/>
    <w:rsid w:val="00926FEF"/>
    <w:rsid w:val="009321E4"/>
    <w:rsid w:val="00932CDA"/>
    <w:rsid w:val="00934DE6"/>
    <w:rsid w:val="00936584"/>
    <w:rsid w:val="00937564"/>
    <w:rsid w:val="009416A9"/>
    <w:rsid w:val="009454A0"/>
    <w:rsid w:val="00945714"/>
    <w:rsid w:val="00950A08"/>
    <w:rsid w:val="00951F92"/>
    <w:rsid w:val="00952F65"/>
    <w:rsid w:val="00954443"/>
    <w:rsid w:val="00955D72"/>
    <w:rsid w:val="009564AD"/>
    <w:rsid w:val="0095671C"/>
    <w:rsid w:val="00957992"/>
    <w:rsid w:val="00957A28"/>
    <w:rsid w:val="00960C54"/>
    <w:rsid w:val="009618C9"/>
    <w:rsid w:val="0096192A"/>
    <w:rsid w:val="00962EA0"/>
    <w:rsid w:val="0096305A"/>
    <w:rsid w:val="00963A1C"/>
    <w:rsid w:val="00964132"/>
    <w:rsid w:val="0097258A"/>
    <w:rsid w:val="00975A06"/>
    <w:rsid w:val="00976DDC"/>
    <w:rsid w:val="00977323"/>
    <w:rsid w:val="00982185"/>
    <w:rsid w:val="00982C68"/>
    <w:rsid w:val="00983AB2"/>
    <w:rsid w:val="00983FFF"/>
    <w:rsid w:val="00984F26"/>
    <w:rsid w:val="0098627D"/>
    <w:rsid w:val="0098665F"/>
    <w:rsid w:val="00986965"/>
    <w:rsid w:val="0098756C"/>
    <w:rsid w:val="0099191A"/>
    <w:rsid w:val="009923DA"/>
    <w:rsid w:val="00992403"/>
    <w:rsid w:val="00992791"/>
    <w:rsid w:val="00992B66"/>
    <w:rsid w:val="009947C7"/>
    <w:rsid w:val="00995A3B"/>
    <w:rsid w:val="009A0178"/>
    <w:rsid w:val="009A01CC"/>
    <w:rsid w:val="009A56AC"/>
    <w:rsid w:val="009A7E55"/>
    <w:rsid w:val="009B0899"/>
    <w:rsid w:val="009B0902"/>
    <w:rsid w:val="009B0DF6"/>
    <w:rsid w:val="009B28F6"/>
    <w:rsid w:val="009B372A"/>
    <w:rsid w:val="009B729C"/>
    <w:rsid w:val="009C0039"/>
    <w:rsid w:val="009C1AE3"/>
    <w:rsid w:val="009C3111"/>
    <w:rsid w:val="009C58BE"/>
    <w:rsid w:val="009C7B13"/>
    <w:rsid w:val="009D08AA"/>
    <w:rsid w:val="009D2875"/>
    <w:rsid w:val="009D4DAE"/>
    <w:rsid w:val="009E03E1"/>
    <w:rsid w:val="009E2BD1"/>
    <w:rsid w:val="009E47FF"/>
    <w:rsid w:val="009E519E"/>
    <w:rsid w:val="009F2152"/>
    <w:rsid w:val="009F5127"/>
    <w:rsid w:val="009F6A66"/>
    <w:rsid w:val="00A0101A"/>
    <w:rsid w:val="00A03562"/>
    <w:rsid w:val="00A04153"/>
    <w:rsid w:val="00A049B5"/>
    <w:rsid w:val="00A06EF7"/>
    <w:rsid w:val="00A10796"/>
    <w:rsid w:val="00A137E8"/>
    <w:rsid w:val="00A13964"/>
    <w:rsid w:val="00A13FA8"/>
    <w:rsid w:val="00A14BAB"/>
    <w:rsid w:val="00A14ECE"/>
    <w:rsid w:val="00A15B1F"/>
    <w:rsid w:val="00A15B77"/>
    <w:rsid w:val="00A16996"/>
    <w:rsid w:val="00A170D7"/>
    <w:rsid w:val="00A173FE"/>
    <w:rsid w:val="00A17A7A"/>
    <w:rsid w:val="00A215F8"/>
    <w:rsid w:val="00A21767"/>
    <w:rsid w:val="00A21A74"/>
    <w:rsid w:val="00A22298"/>
    <w:rsid w:val="00A227C3"/>
    <w:rsid w:val="00A2380C"/>
    <w:rsid w:val="00A2788D"/>
    <w:rsid w:val="00A311C6"/>
    <w:rsid w:val="00A33E8C"/>
    <w:rsid w:val="00A3402C"/>
    <w:rsid w:val="00A343F5"/>
    <w:rsid w:val="00A35B0E"/>
    <w:rsid w:val="00A378A9"/>
    <w:rsid w:val="00A37D66"/>
    <w:rsid w:val="00A4107D"/>
    <w:rsid w:val="00A422FA"/>
    <w:rsid w:val="00A427A9"/>
    <w:rsid w:val="00A50ED0"/>
    <w:rsid w:val="00A52276"/>
    <w:rsid w:val="00A53C9F"/>
    <w:rsid w:val="00A54EDD"/>
    <w:rsid w:val="00A57B52"/>
    <w:rsid w:val="00A60D87"/>
    <w:rsid w:val="00A61334"/>
    <w:rsid w:val="00A61BB5"/>
    <w:rsid w:val="00A62685"/>
    <w:rsid w:val="00A62937"/>
    <w:rsid w:val="00A65235"/>
    <w:rsid w:val="00A706BF"/>
    <w:rsid w:val="00A70E89"/>
    <w:rsid w:val="00A72334"/>
    <w:rsid w:val="00A7256B"/>
    <w:rsid w:val="00A72A04"/>
    <w:rsid w:val="00A767FE"/>
    <w:rsid w:val="00A8220A"/>
    <w:rsid w:val="00A82283"/>
    <w:rsid w:val="00A850A3"/>
    <w:rsid w:val="00A85754"/>
    <w:rsid w:val="00A85DAF"/>
    <w:rsid w:val="00A86035"/>
    <w:rsid w:val="00A86EED"/>
    <w:rsid w:val="00A90771"/>
    <w:rsid w:val="00A91A4E"/>
    <w:rsid w:val="00A94FB7"/>
    <w:rsid w:val="00A979E9"/>
    <w:rsid w:val="00AA4EBE"/>
    <w:rsid w:val="00AA6175"/>
    <w:rsid w:val="00AA6E77"/>
    <w:rsid w:val="00AA7EFB"/>
    <w:rsid w:val="00AB0165"/>
    <w:rsid w:val="00AB0961"/>
    <w:rsid w:val="00AB0BAF"/>
    <w:rsid w:val="00AB2031"/>
    <w:rsid w:val="00AB26E2"/>
    <w:rsid w:val="00AB2D86"/>
    <w:rsid w:val="00AB63B5"/>
    <w:rsid w:val="00AB6AF3"/>
    <w:rsid w:val="00AB7248"/>
    <w:rsid w:val="00AC0323"/>
    <w:rsid w:val="00AC2083"/>
    <w:rsid w:val="00AC21CB"/>
    <w:rsid w:val="00AC244B"/>
    <w:rsid w:val="00AC2F00"/>
    <w:rsid w:val="00AC3A0F"/>
    <w:rsid w:val="00AC4214"/>
    <w:rsid w:val="00AC6059"/>
    <w:rsid w:val="00AC620A"/>
    <w:rsid w:val="00AD354E"/>
    <w:rsid w:val="00AD4FCC"/>
    <w:rsid w:val="00AE0159"/>
    <w:rsid w:val="00AE1FA6"/>
    <w:rsid w:val="00AE218A"/>
    <w:rsid w:val="00AE3C3B"/>
    <w:rsid w:val="00AE3DB9"/>
    <w:rsid w:val="00AE5642"/>
    <w:rsid w:val="00AE5FF0"/>
    <w:rsid w:val="00AE605B"/>
    <w:rsid w:val="00AF2627"/>
    <w:rsid w:val="00AF3046"/>
    <w:rsid w:val="00AF683B"/>
    <w:rsid w:val="00AF6849"/>
    <w:rsid w:val="00AF6F85"/>
    <w:rsid w:val="00B01E2D"/>
    <w:rsid w:val="00B02B1C"/>
    <w:rsid w:val="00B02E4D"/>
    <w:rsid w:val="00B03B61"/>
    <w:rsid w:val="00B04B07"/>
    <w:rsid w:val="00B0518F"/>
    <w:rsid w:val="00B07A4F"/>
    <w:rsid w:val="00B11634"/>
    <w:rsid w:val="00B13FF7"/>
    <w:rsid w:val="00B15299"/>
    <w:rsid w:val="00B1538C"/>
    <w:rsid w:val="00B15952"/>
    <w:rsid w:val="00B173CD"/>
    <w:rsid w:val="00B222BD"/>
    <w:rsid w:val="00B2233F"/>
    <w:rsid w:val="00B228B9"/>
    <w:rsid w:val="00B2463A"/>
    <w:rsid w:val="00B32202"/>
    <w:rsid w:val="00B33112"/>
    <w:rsid w:val="00B34528"/>
    <w:rsid w:val="00B36844"/>
    <w:rsid w:val="00B36863"/>
    <w:rsid w:val="00B36B1A"/>
    <w:rsid w:val="00B4134D"/>
    <w:rsid w:val="00B42EB5"/>
    <w:rsid w:val="00B44C60"/>
    <w:rsid w:val="00B469D3"/>
    <w:rsid w:val="00B505C1"/>
    <w:rsid w:val="00B51A50"/>
    <w:rsid w:val="00B52F8C"/>
    <w:rsid w:val="00B554B5"/>
    <w:rsid w:val="00B55714"/>
    <w:rsid w:val="00B5618A"/>
    <w:rsid w:val="00B5654C"/>
    <w:rsid w:val="00B56FAB"/>
    <w:rsid w:val="00B5711A"/>
    <w:rsid w:val="00B5743A"/>
    <w:rsid w:val="00B57500"/>
    <w:rsid w:val="00B57835"/>
    <w:rsid w:val="00B62D96"/>
    <w:rsid w:val="00B63436"/>
    <w:rsid w:val="00B639E8"/>
    <w:rsid w:val="00B639EC"/>
    <w:rsid w:val="00B63A6B"/>
    <w:rsid w:val="00B63E44"/>
    <w:rsid w:val="00B65620"/>
    <w:rsid w:val="00B664C8"/>
    <w:rsid w:val="00B66F0A"/>
    <w:rsid w:val="00B70775"/>
    <w:rsid w:val="00B70DF4"/>
    <w:rsid w:val="00B71D05"/>
    <w:rsid w:val="00B72DF1"/>
    <w:rsid w:val="00B756A6"/>
    <w:rsid w:val="00B75A60"/>
    <w:rsid w:val="00B76915"/>
    <w:rsid w:val="00B76A71"/>
    <w:rsid w:val="00B80D0B"/>
    <w:rsid w:val="00B829F4"/>
    <w:rsid w:val="00B82AF8"/>
    <w:rsid w:val="00B8450A"/>
    <w:rsid w:val="00B86475"/>
    <w:rsid w:val="00B866E4"/>
    <w:rsid w:val="00B91A0F"/>
    <w:rsid w:val="00B96B01"/>
    <w:rsid w:val="00B97151"/>
    <w:rsid w:val="00B9756C"/>
    <w:rsid w:val="00BA2661"/>
    <w:rsid w:val="00BA2C92"/>
    <w:rsid w:val="00BA349D"/>
    <w:rsid w:val="00BA3D57"/>
    <w:rsid w:val="00BA58BE"/>
    <w:rsid w:val="00BA6395"/>
    <w:rsid w:val="00BA7BDF"/>
    <w:rsid w:val="00BB0E18"/>
    <w:rsid w:val="00BB43CA"/>
    <w:rsid w:val="00BB467B"/>
    <w:rsid w:val="00BB5B8F"/>
    <w:rsid w:val="00BB724C"/>
    <w:rsid w:val="00BB72A2"/>
    <w:rsid w:val="00BC0BAE"/>
    <w:rsid w:val="00BC1DC6"/>
    <w:rsid w:val="00BC231D"/>
    <w:rsid w:val="00BC36E0"/>
    <w:rsid w:val="00BC3761"/>
    <w:rsid w:val="00BC5A04"/>
    <w:rsid w:val="00BC5D96"/>
    <w:rsid w:val="00BC79AD"/>
    <w:rsid w:val="00BD0259"/>
    <w:rsid w:val="00BD1E5F"/>
    <w:rsid w:val="00BD3A4F"/>
    <w:rsid w:val="00BD4126"/>
    <w:rsid w:val="00BD7222"/>
    <w:rsid w:val="00BD7821"/>
    <w:rsid w:val="00BE0AE4"/>
    <w:rsid w:val="00BE249F"/>
    <w:rsid w:val="00BE3C3B"/>
    <w:rsid w:val="00BE464E"/>
    <w:rsid w:val="00BE4DAC"/>
    <w:rsid w:val="00BF00BB"/>
    <w:rsid w:val="00BF1ECB"/>
    <w:rsid w:val="00BF1F40"/>
    <w:rsid w:val="00BF227A"/>
    <w:rsid w:val="00BF2EE2"/>
    <w:rsid w:val="00BF38F3"/>
    <w:rsid w:val="00BF4ED0"/>
    <w:rsid w:val="00BF5566"/>
    <w:rsid w:val="00BF55E7"/>
    <w:rsid w:val="00BF586E"/>
    <w:rsid w:val="00C03D67"/>
    <w:rsid w:val="00C04A37"/>
    <w:rsid w:val="00C0501F"/>
    <w:rsid w:val="00C05692"/>
    <w:rsid w:val="00C0734F"/>
    <w:rsid w:val="00C101FC"/>
    <w:rsid w:val="00C106DB"/>
    <w:rsid w:val="00C113B0"/>
    <w:rsid w:val="00C11A77"/>
    <w:rsid w:val="00C11C6E"/>
    <w:rsid w:val="00C16191"/>
    <w:rsid w:val="00C1638E"/>
    <w:rsid w:val="00C16E47"/>
    <w:rsid w:val="00C176F7"/>
    <w:rsid w:val="00C2117A"/>
    <w:rsid w:val="00C2302D"/>
    <w:rsid w:val="00C230BB"/>
    <w:rsid w:val="00C2718D"/>
    <w:rsid w:val="00C27345"/>
    <w:rsid w:val="00C309FF"/>
    <w:rsid w:val="00C31589"/>
    <w:rsid w:val="00C3329C"/>
    <w:rsid w:val="00C3555B"/>
    <w:rsid w:val="00C36534"/>
    <w:rsid w:val="00C43D38"/>
    <w:rsid w:val="00C43F71"/>
    <w:rsid w:val="00C44F78"/>
    <w:rsid w:val="00C46AD9"/>
    <w:rsid w:val="00C53163"/>
    <w:rsid w:val="00C56E3F"/>
    <w:rsid w:val="00C609FE"/>
    <w:rsid w:val="00C62AA2"/>
    <w:rsid w:val="00C6484C"/>
    <w:rsid w:val="00C64895"/>
    <w:rsid w:val="00C674C5"/>
    <w:rsid w:val="00C730C6"/>
    <w:rsid w:val="00C7342A"/>
    <w:rsid w:val="00C74E24"/>
    <w:rsid w:val="00C81D17"/>
    <w:rsid w:val="00C823C2"/>
    <w:rsid w:val="00C838B1"/>
    <w:rsid w:val="00C83B36"/>
    <w:rsid w:val="00C848B8"/>
    <w:rsid w:val="00C85048"/>
    <w:rsid w:val="00C86112"/>
    <w:rsid w:val="00C86551"/>
    <w:rsid w:val="00C90189"/>
    <w:rsid w:val="00C9022E"/>
    <w:rsid w:val="00C9288E"/>
    <w:rsid w:val="00C92E83"/>
    <w:rsid w:val="00C93C3C"/>
    <w:rsid w:val="00CA2E01"/>
    <w:rsid w:val="00CA428A"/>
    <w:rsid w:val="00CA5931"/>
    <w:rsid w:val="00CA61AA"/>
    <w:rsid w:val="00CA7E66"/>
    <w:rsid w:val="00CB045C"/>
    <w:rsid w:val="00CB78C9"/>
    <w:rsid w:val="00CC4AE9"/>
    <w:rsid w:val="00CC5622"/>
    <w:rsid w:val="00CD1929"/>
    <w:rsid w:val="00CD1A1D"/>
    <w:rsid w:val="00CD372A"/>
    <w:rsid w:val="00CD3FA1"/>
    <w:rsid w:val="00CD4850"/>
    <w:rsid w:val="00CD4A4A"/>
    <w:rsid w:val="00CD4B4B"/>
    <w:rsid w:val="00CD511B"/>
    <w:rsid w:val="00CD596D"/>
    <w:rsid w:val="00CD6089"/>
    <w:rsid w:val="00CD6942"/>
    <w:rsid w:val="00CD734D"/>
    <w:rsid w:val="00CD76EB"/>
    <w:rsid w:val="00CE2195"/>
    <w:rsid w:val="00CE3619"/>
    <w:rsid w:val="00CF1CAB"/>
    <w:rsid w:val="00CF35DB"/>
    <w:rsid w:val="00CF37DE"/>
    <w:rsid w:val="00CF5A2F"/>
    <w:rsid w:val="00CF64E0"/>
    <w:rsid w:val="00CF7855"/>
    <w:rsid w:val="00CF7E24"/>
    <w:rsid w:val="00D00976"/>
    <w:rsid w:val="00D00F33"/>
    <w:rsid w:val="00D02074"/>
    <w:rsid w:val="00D0344D"/>
    <w:rsid w:val="00D06016"/>
    <w:rsid w:val="00D0736E"/>
    <w:rsid w:val="00D0779B"/>
    <w:rsid w:val="00D07FC1"/>
    <w:rsid w:val="00D1005C"/>
    <w:rsid w:val="00D12F39"/>
    <w:rsid w:val="00D13A98"/>
    <w:rsid w:val="00D17147"/>
    <w:rsid w:val="00D20773"/>
    <w:rsid w:val="00D20778"/>
    <w:rsid w:val="00D21038"/>
    <w:rsid w:val="00D21898"/>
    <w:rsid w:val="00D22AF9"/>
    <w:rsid w:val="00D22B48"/>
    <w:rsid w:val="00D23658"/>
    <w:rsid w:val="00D24A78"/>
    <w:rsid w:val="00D2656B"/>
    <w:rsid w:val="00D27C5F"/>
    <w:rsid w:val="00D30E3F"/>
    <w:rsid w:val="00D322D5"/>
    <w:rsid w:val="00D331EE"/>
    <w:rsid w:val="00D374C9"/>
    <w:rsid w:val="00D37940"/>
    <w:rsid w:val="00D4054D"/>
    <w:rsid w:val="00D4094F"/>
    <w:rsid w:val="00D41ED2"/>
    <w:rsid w:val="00D43C2D"/>
    <w:rsid w:val="00D43E6B"/>
    <w:rsid w:val="00D44383"/>
    <w:rsid w:val="00D44F48"/>
    <w:rsid w:val="00D45B45"/>
    <w:rsid w:val="00D51BB4"/>
    <w:rsid w:val="00D54C73"/>
    <w:rsid w:val="00D55119"/>
    <w:rsid w:val="00D56625"/>
    <w:rsid w:val="00D5722B"/>
    <w:rsid w:val="00D63962"/>
    <w:rsid w:val="00D64B9F"/>
    <w:rsid w:val="00D654FD"/>
    <w:rsid w:val="00D66A9B"/>
    <w:rsid w:val="00D70E30"/>
    <w:rsid w:val="00D71C49"/>
    <w:rsid w:val="00D71DD5"/>
    <w:rsid w:val="00D72CC5"/>
    <w:rsid w:val="00D73DA0"/>
    <w:rsid w:val="00D75241"/>
    <w:rsid w:val="00D7720A"/>
    <w:rsid w:val="00D8087B"/>
    <w:rsid w:val="00D836B6"/>
    <w:rsid w:val="00D86A9F"/>
    <w:rsid w:val="00D870D9"/>
    <w:rsid w:val="00D87450"/>
    <w:rsid w:val="00D925DF"/>
    <w:rsid w:val="00D952CF"/>
    <w:rsid w:val="00D96A5F"/>
    <w:rsid w:val="00D970AA"/>
    <w:rsid w:val="00D97221"/>
    <w:rsid w:val="00D97DF0"/>
    <w:rsid w:val="00DA4609"/>
    <w:rsid w:val="00DA52D9"/>
    <w:rsid w:val="00DA5F50"/>
    <w:rsid w:val="00DA7C0B"/>
    <w:rsid w:val="00DB03F7"/>
    <w:rsid w:val="00DB055B"/>
    <w:rsid w:val="00DB206F"/>
    <w:rsid w:val="00DC221A"/>
    <w:rsid w:val="00DC3F4A"/>
    <w:rsid w:val="00DC48AF"/>
    <w:rsid w:val="00DC51E4"/>
    <w:rsid w:val="00DC63FF"/>
    <w:rsid w:val="00DC7157"/>
    <w:rsid w:val="00DC7601"/>
    <w:rsid w:val="00DC76A0"/>
    <w:rsid w:val="00DD0154"/>
    <w:rsid w:val="00DD2B1A"/>
    <w:rsid w:val="00DD41C2"/>
    <w:rsid w:val="00DD51C8"/>
    <w:rsid w:val="00DD55C0"/>
    <w:rsid w:val="00DD76BF"/>
    <w:rsid w:val="00DE0147"/>
    <w:rsid w:val="00DE27F1"/>
    <w:rsid w:val="00DE46B5"/>
    <w:rsid w:val="00DE5341"/>
    <w:rsid w:val="00DE5698"/>
    <w:rsid w:val="00DE6669"/>
    <w:rsid w:val="00DE6BB2"/>
    <w:rsid w:val="00DE791B"/>
    <w:rsid w:val="00DF0343"/>
    <w:rsid w:val="00DF2D7F"/>
    <w:rsid w:val="00DF2DAF"/>
    <w:rsid w:val="00DF2E2C"/>
    <w:rsid w:val="00DF3AAE"/>
    <w:rsid w:val="00DF5276"/>
    <w:rsid w:val="00DF5453"/>
    <w:rsid w:val="00DF5B9B"/>
    <w:rsid w:val="00E01C8F"/>
    <w:rsid w:val="00E02961"/>
    <w:rsid w:val="00E02B2A"/>
    <w:rsid w:val="00E04072"/>
    <w:rsid w:val="00E04BFE"/>
    <w:rsid w:val="00E05CF0"/>
    <w:rsid w:val="00E069C7"/>
    <w:rsid w:val="00E07ACC"/>
    <w:rsid w:val="00E07D2F"/>
    <w:rsid w:val="00E110A8"/>
    <w:rsid w:val="00E11FBD"/>
    <w:rsid w:val="00E12505"/>
    <w:rsid w:val="00E12D57"/>
    <w:rsid w:val="00E15F97"/>
    <w:rsid w:val="00E164CF"/>
    <w:rsid w:val="00E16FF6"/>
    <w:rsid w:val="00E170FD"/>
    <w:rsid w:val="00E17790"/>
    <w:rsid w:val="00E17BF1"/>
    <w:rsid w:val="00E20130"/>
    <w:rsid w:val="00E217A3"/>
    <w:rsid w:val="00E22BC7"/>
    <w:rsid w:val="00E23EDC"/>
    <w:rsid w:val="00E2420F"/>
    <w:rsid w:val="00E2473A"/>
    <w:rsid w:val="00E253AF"/>
    <w:rsid w:val="00E268BA"/>
    <w:rsid w:val="00E26D32"/>
    <w:rsid w:val="00E321AC"/>
    <w:rsid w:val="00E338D7"/>
    <w:rsid w:val="00E4039E"/>
    <w:rsid w:val="00E428AE"/>
    <w:rsid w:val="00E43814"/>
    <w:rsid w:val="00E44AF7"/>
    <w:rsid w:val="00E45400"/>
    <w:rsid w:val="00E46396"/>
    <w:rsid w:val="00E4701A"/>
    <w:rsid w:val="00E47E47"/>
    <w:rsid w:val="00E51107"/>
    <w:rsid w:val="00E520FA"/>
    <w:rsid w:val="00E535EC"/>
    <w:rsid w:val="00E536F1"/>
    <w:rsid w:val="00E539A9"/>
    <w:rsid w:val="00E53CB8"/>
    <w:rsid w:val="00E5641F"/>
    <w:rsid w:val="00E56783"/>
    <w:rsid w:val="00E56AEB"/>
    <w:rsid w:val="00E56C66"/>
    <w:rsid w:val="00E60E3F"/>
    <w:rsid w:val="00E62AFE"/>
    <w:rsid w:val="00E7379C"/>
    <w:rsid w:val="00E74BE6"/>
    <w:rsid w:val="00E7505C"/>
    <w:rsid w:val="00E82090"/>
    <w:rsid w:val="00E86B24"/>
    <w:rsid w:val="00E86CB7"/>
    <w:rsid w:val="00E87057"/>
    <w:rsid w:val="00E87CF1"/>
    <w:rsid w:val="00E90B5F"/>
    <w:rsid w:val="00E94DC9"/>
    <w:rsid w:val="00E95148"/>
    <w:rsid w:val="00E95632"/>
    <w:rsid w:val="00E971B9"/>
    <w:rsid w:val="00E97B21"/>
    <w:rsid w:val="00EA0CB9"/>
    <w:rsid w:val="00EA2CC1"/>
    <w:rsid w:val="00EA3466"/>
    <w:rsid w:val="00EA4E3E"/>
    <w:rsid w:val="00EA5715"/>
    <w:rsid w:val="00EA6639"/>
    <w:rsid w:val="00EA6B0B"/>
    <w:rsid w:val="00EA7445"/>
    <w:rsid w:val="00EB071C"/>
    <w:rsid w:val="00EB1330"/>
    <w:rsid w:val="00EB1452"/>
    <w:rsid w:val="00EB3ECB"/>
    <w:rsid w:val="00EB4057"/>
    <w:rsid w:val="00EB438D"/>
    <w:rsid w:val="00EC098D"/>
    <w:rsid w:val="00EC1D7A"/>
    <w:rsid w:val="00EC2701"/>
    <w:rsid w:val="00EC3863"/>
    <w:rsid w:val="00EC3B9D"/>
    <w:rsid w:val="00EC3C6B"/>
    <w:rsid w:val="00EC4520"/>
    <w:rsid w:val="00EC532F"/>
    <w:rsid w:val="00EC6210"/>
    <w:rsid w:val="00ED0118"/>
    <w:rsid w:val="00ED17BE"/>
    <w:rsid w:val="00ED4CF2"/>
    <w:rsid w:val="00EE00EE"/>
    <w:rsid w:val="00EE06F2"/>
    <w:rsid w:val="00EE0CC6"/>
    <w:rsid w:val="00EE58E1"/>
    <w:rsid w:val="00EE640D"/>
    <w:rsid w:val="00EE6466"/>
    <w:rsid w:val="00EE6605"/>
    <w:rsid w:val="00EF3A86"/>
    <w:rsid w:val="00EF3E49"/>
    <w:rsid w:val="00EF6B59"/>
    <w:rsid w:val="00F0022A"/>
    <w:rsid w:val="00F00B28"/>
    <w:rsid w:val="00F01B15"/>
    <w:rsid w:val="00F020DF"/>
    <w:rsid w:val="00F03709"/>
    <w:rsid w:val="00F0453D"/>
    <w:rsid w:val="00F04B69"/>
    <w:rsid w:val="00F06250"/>
    <w:rsid w:val="00F11CB0"/>
    <w:rsid w:val="00F12D77"/>
    <w:rsid w:val="00F13E94"/>
    <w:rsid w:val="00F1712C"/>
    <w:rsid w:val="00F22BA6"/>
    <w:rsid w:val="00F24888"/>
    <w:rsid w:val="00F3073D"/>
    <w:rsid w:val="00F316A3"/>
    <w:rsid w:val="00F33DC6"/>
    <w:rsid w:val="00F341DC"/>
    <w:rsid w:val="00F34301"/>
    <w:rsid w:val="00F372B8"/>
    <w:rsid w:val="00F413C1"/>
    <w:rsid w:val="00F415A8"/>
    <w:rsid w:val="00F41AB0"/>
    <w:rsid w:val="00F41C26"/>
    <w:rsid w:val="00F41DF4"/>
    <w:rsid w:val="00F42EBA"/>
    <w:rsid w:val="00F45ED2"/>
    <w:rsid w:val="00F47C25"/>
    <w:rsid w:val="00F5231A"/>
    <w:rsid w:val="00F53540"/>
    <w:rsid w:val="00F53DD9"/>
    <w:rsid w:val="00F57614"/>
    <w:rsid w:val="00F618DF"/>
    <w:rsid w:val="00F6365C"/>
    <w:rsid w:val="00F659FC"/>
    <w:rsid w:val="00F66C44"/>
    <w:rsid w:val="00F67040"/>
    <w:rsid w:val="00F67DC3"/>
    <w:rsid w:val="00F70DE1"/>
    <w:rsid w:val="00F71795"/>
    <w:rsid w:val="00F723DC"/>
    <w:rsid w:val="00F7245D"/>
    <w:rsid w:val="00F730C2"/>
    <w:rsid w:val="00F73AC3"/>
    <w:rsid w:val="00F74FCF"/>
    <w:rsid w:val="00F75110"/>
    <w:rsid w:val="00F76158"/>
    <w:rsid w:val="00F76AE4"/>
    <w:rsid w:val="00F80BDD"/>
    <w:rsid w:val="00F812F5"/>
    <w:rsid w:val="00F83894"/>
    <w:rsid w:val="00F8440A"/>
    <w:rsid w:val="00F85137"/>
    <w:rsid w:val="00F8544E"/>
    <w:rsid w:val="00F85FF4"/>
    <w:rsid w:val="00F86BE4"/>
    <w:rsid w:val="00F86E9B"/>
    <w:rsid w:val="00F875A5"/>
    <w:rsid w:val="00F90C58"/>
    <w:rsid w:val="00F927EF"/>
    <w:rsid w:val="00F931C7"/>
    <w:rsid w:val="00F957FF"/>
    <w:rsid w:val="00F95FA7"/>
    <w:rsid w:val="00F97AE7"/>
    <w:rsid w:val="00FA2049"/>
    <w:rsid w:val="00FA54C4"/>
    <w:rsid w:val="00FA5A81"/>
    <w:rsid w:val="00FA5C48"/>
    <w:rsid w:val="00FA6602"/>
    <w:rsid w:val="00FA6F67"/>
    <w:rsid w:val="00FB03E9"/>
    <w:rsid w:val="00FB1512"/>
    <w:rsid w:val="00FB1682"/>
    <w:rsid w:val="00FB1BF2"/>
    <w:rsid w:val="00FB2585"/>
    <w:rsid w:val="00FB46A9"/>
    <w:rsid w:val="00FB4F90"/>
    <w:rsid w:val="00FB52DD"/>
    <w:rsid w:val="00FB624B"/>
    <w:rsid w:val="00FC0872"/>
    <w:rsid w:val="00FC37E1"/>
    <w:rsid w:val="00FC3B80"/>
    <w:rsid w:val="00FC4D4C"/>
    <w:rsid w:val="00FC64D3"/>
    <w:rsid w:val="00FC678C"/>
    <w:rsid w:val="00FC782A"/>
    <w:rsid w:val="00FD249D"/>
    <w:rsid w:val="00FD25D0"/>
    <w:rsid w:val="00FD3064"/>
    <w:rsid w:val="00FD5991"/>
    <w:rsid w:val="00FD66D0"/>
    <w:rsid w:val="00FD7CBE"/>
    <w:rsid w:val="00FD7D4E"/>
    <w:rsid w:val="00FE05CA"/>
    <w:rsid w:val="00FE1187"/>
    <w:rsid w:val="00FE2242"/>
    <w:rsid w:val="00FE2BAB"/>
    <w:rsid w:val="00FE36B3"/>
    <w:rsid w:val="00FE37DA"/>
    <w:rsid w:val="00FE548E"/>
    <w:rsid w:val="00FE5618"/>
    <w:rsid w:val="00FE781F"/>
    <w:rsid w:val="00FF092E"/>
    <w:rsid w:val="00FF2B05"/>
    <w:rsid w:val="00FF2DDC"/>
    <w:rsid w:val="00FF48C9"/>
    <w:rsid w:val="00FF687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D4F04275-C970-48D0-AFA8-942EABB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26"/>
  </w:style>
  <w:style w:type="paragraph" w:styleId="1">
    <w:name w:val="heading 1"/>
    <w:basedOn w:val="a"/>
    <w:next w:val="a"/>
    <w:link w:val="10"/>
    <w:uiPriority w:val="99"/>
    <w:qFormat/>
    <w:rsid w:val="00921495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14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1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21495"/>
    <w:pPr>
      <w:keepNext/>
      <w:spacing w:before="240" w:after="60" w:line="240" w:lineRule="auto"/>
      <w:ind w:firstLine="709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21A3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221A3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A3C"/>
  </w:style>
  <w:style w:type="paragraph" w:styleId="a5">
    <w:name w:val="footer"/>
    <w:basedOn w:val="a"/>
    <w:link w:val="a6"/>
    <w:unhideWhenUsed/>
    <w:rsid w:val="0022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21A3C"/>
  </w:style>
  <w:style w:type="character" w:styleId="a7">
    <w:name w:val="page number"/>
    <w:basedOn w:val="a0"/>
    <w:unhideWhenUsed/>
    <w:rsid w:val="00221A3C"/>
  </w:style>
  <w:style w:type="table" w:styleId="a8">
    <w:name w:val="Table Grid"/>
    <w:basedOn w:val="a1"/>
    <w:uiPriority w:val="39"/>
    <w:rsid w:val="0022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C93C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93C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3C3C"/>
    <w:rPr>
      <w:vertAlign w:val="superscript"/>
    </w:rPr>
  </w:style>
  <w:style w:type="character" w:customStyle="1" w:styleId="colorff00ff">
    <w:name w:val="color__ff00ff"/>
    <w:basedOn w:val="a0"/>
    <w:rsid w:val="00DA7C0B"/>
  </w:style>
  <w:style w:type="character" w:customStyle="1" w:styleId="fake-non-breaking-space">
    <w:name w:val="fake-non-breaking-space"/>
    <w:basedOn w:val="a0"/>
    <w:rsid w:val="00DA7C0B"/>
  </w:style>
  <w:style w:type="character" w:styleId="ac">
    <w:name w:val="Emphasis"/>
    <w:basedOn w:val="a0"/>
    <w:uiPriority w:val="20"/>
    <w:qFormat/>
    <w:rsid w:val="00DA7C0B"/>
    <w:rPr>
      <w:i/>
      <w:iCs/>
    </w:rPr>
  </w:style>
  <w:style w:type="paragraph" w:customStyle="1" w:styleId="table10">
    <w:name w:val="table10"/>
    <w:basedOn w:val="a"/>
    <w:rsid w:val="004D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05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0505B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9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394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394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9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394C"/>
    <w:rPr>
      <w:b/>
      <w:bCs/>
      <w:sz w:val="20"/>
      <w:szCs w:val="20"/>
    </w:rPr>
  </w:style>
  <w:style w:type="paragraph" w:customStyle="1" w:styleId="titleu">
    <w:name w:val="titleu"/>
    <w:basedOn w:val="a"/>
    <w:rsid w:val="006809FA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809F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68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809F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0"/>
      <w:szCs w:val="30"/>
    </w:rPr>
  </w:style>
  <w:style w:type="paragraph" w:customStyle="1" w:styleId="p-normal">
    <w:name w:val="p-normal"/>
    <w:basedOn w:val="a"/>
    <w:rsid w:val="00D6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4B9F"/>
  </w:style>
  <w:style w:type="character" w:customStyle="1" w:styleId="word-wrapper">
    <w:name w:val="word-wrapper"/>
    <w:basedOn w:val="a0"/>
    <w:rsid w:val="00D64B9F"/>
  </w:style>
  <w:style w:type="paragraph" w:customStyle="1" w:styleId="11">
    <w:name w:val="Абзац списка1"/>
    <w:basedOn w:val="a"/>
    <w:rsid w:val="003465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38372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372D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921495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1495"/>
    <w:rPr>
      <w:rFonts w:ascii="Times New Roman" w:eastAsia="Times New Roman" w:hAnsi="Times New Roman" w:cs="Times New Roman"/>
      <w:spacing w:val="11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149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2">
    <w:name w:val="Стиль1"/>
    <w:basedOn w:val="a"/>
    <w:link w:val="13"/>
    <w:qFormat/>
    <w:rsid w:val="009214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customStyle="1" w:styleId="13">
    <w:name w:val="Стиль1 Знак"/>
    <w:basedOn w:val="a0"/>
    <w:link w:val="12"/>
    <w:locked/>
    <w:rsid w:val="00921495"/>
    <w:rPr>
      <w:rFonts w:ascii="Times New Roman" w:eastAsia="Calibri" w:hAnsi="Times New Roman" w:cs="Times New Roman"/>
      <w:sz w:val="30"/>
    </w:rPr>
  </w:style>
  <w:style w:type="character" w:customStyle="1" w:styleId="af6">
    <w:name w:val="Колонтитул_"/>
    <w:basedOn w:val="a0"/>
    <w:rsid w:val="00921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af7">
    <w:name w:val="Колонтитул"/>
    <w:basedOn w:val="af6"/>
    <w:rsid w:val="00921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921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9214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921495"/>
    <w:pPr>
      <w:widowControl w:val="0"/>
      <w:shd w:val="clear" w:color="auto" w:fill="FFFFFF"/>
      <w:spacing w:before="120" w:after="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olor0000ff">
    <w:name w:val="color__0000ff"/>
    <w:basedOn w:val="a0"/>
    <w:rsid w:val="00921495"/>
  </w:style>
  <w:style w:type="character" w:customStyle="1" w:styleId="5">
    <w:name w:val="Основной текст (5)_"/>
    <w:basedOn w:val="a0"/>
    <w:link w:val="50"/>
    <w:rsid w:val="00921495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921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character" w:customStyle="1" w:styleId="21pt">
    <w:name w:val="Основной текст (2) + Интервал 1 pt"/>
    <w:basedOn w:val="21"/>
    <w:rsid w:val="00921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8">
    <w:name w:val="Hyperlink"/>
    <w:basedOn w:val="a0"/>
    <w:uiPriority w:val="99"/>
    <w:unhideWhenUsed/>
    <w:rsid w:val="00921495"/>
    <w:rPr>
      <w:color w:val="0000FF"/>
      <w:u w:val="single"/>
    </w:rPr>
  </w:style>
  <w:style w:type="character" w:customStyle="1" w:styleId="Post">
    <w:name w:val="Post"/>
    <w:basedOn w:val="a0"/>
    <w:uiPriority w:val="99"/>
    <w:rsid w:val="00921495"/>
    <w:rPr>
      <w:sz w:val="30"/>
    </w:rPr>
  </w:style>
  <w:style w:type="paragraph" w:customStyle="1" w:styleId="ConsPlusTitle">
    <w:name w:val="ConsPlusTitle"/>
    <w:rsid w:val="00921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214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0">
    <w:name w:val="Point"/>
    <w:basedOn w:val="a"/>
    <w:uiPriority w:val="99"/>
    <w:rsid w:val="00921495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9">
    <w:name w:val="Body Text"/>
    <w:basedOn w:val="a"/>
    <w:link w:val="afa"/>
    <w:rsid w:val="00921495"/>
    <w:pPr>
      <w:tabs>
        <w:tab w:val="left" w:pos="709"/>
      </w:tabs>
      <w:spacing w:after="0" w:line="280" w:lineRule="exact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921495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customStyle="1" w:styleId="14">
    <w:name w:val="Без интервала1"/>
    <w:rsid w:val="009214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9214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921495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92149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5">
    <w:name w:val="Название1"/>
    <w:basedOn w:val="a"/>
    <w:uiPriority w:val="99"/>
    <w:rsid w:val="00921495"/>
    <w:pPr>
      <w:spacing w:before="240" w:after="240" w:line="240" w:lineRule="auto"/>
      <w:ind w:right="2268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itlencpi">
    <w:name w:val="titlencpi"/>
    <w:basedOn w:val="a"/>
    <w:rsid w:val="00921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tepr">
    <w:name w:val="datepr"/>
    <w:rsid w:val="00921495"/>
    <w:rPr>
      <w:rFonts w:ascii="Times New Roman" w:hAnsi="Times New Roman" w:cs="Times New Roman" w:hint="default"/>
    </w:rPr>
  </w:style>
  <w:style w:type="character" w:customStyle="1" w:styleId="number">
    <w:name w:val="number"/>
    <w:rsid w:val="00921495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9214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921495"/>
    <w:pPr>
      <w:spacing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16">
    <w:name w:val="Нет списка1"/>
    <w:next w:val="a2"/>
    <w:uiPriority w:val="99"/>
    <w:semiHidden/>
    <w:unhideWhenUsed/>
    <w:rsid w:val="00921495"/>
  </w:style>
  <w:style w:type="paragraph" w:customStyle="1" w:styleId="CapU">
    <w:name w:val="CapU"/>
    <w:basedOn w:val="a"/>
    <w:uiPriority w:val="99"/>
    <w:rsid w:val="00921495"/>
    <w:pPr>
      <w:spacing w:after="0" w:line="360" w:lineRule="auto"/>
      <w:ind w:left="56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omulgator">
    <w:name w:val="Promulgator"/>
    <w:uiPriority w:val="99"/>
    <w:rsid w:val="00921495"/>
    <w:rPr>
      <w:rFonts w:cs="Times New Roman"/>
    </w:rPr>
  </w:style>
  <w:style w:type="character" w:customStyle="1" w:styleId="Name">
    <w:name w:val="Name"/>
    <w:uiPriority w:val="99"/>
    <w:rsid w:val="00921495"/>
    <w:rPr>
      <w:rFonts w:cs="Times New Roman"/>
    </w:rPr>
  </w:style>
  <w:style w:type="character" w:customStyle="1" w:styleId="DatePr0">
    <w:name w:val="DatePr"/>
    <w:uiPriority w:val="99"/>
    <w:rsid w:val="00921495"/>
    <w:rPr>
      <w:rFonts w:cs="Times New Roman"/>
      <w:sz w:val="30"/>
    </w:rPr>
  </w:style>
  <w:style w:type="character" w:customStyle="1" w:styleId="Number0">
    <w:name w:val="Number"/>
    <w:rsid w:val="00921495"/>
    <w:rPr>
      <w:rFonts w:cs="Times New Roman"/>
      <w:sz w:val="30"/>
    </w:rPr>
  </w:style>
  <w:style w:type="character" w:customStyle="1" w:styleId="placeprin">
    <w:name w:val="placeprin"/>
    <w:rsid w:val="00921495"/>
    <w:rPr>
      <w:rFonts w:cs="Times New Roman"/>
    </w:rPr>
  </w:style>
  <w:style w:type="paragraph" w:customStyle="1" w:styleId="Preamble">
    <w:name w:val="Preamble"/>
    <w:basedOn w:val="a"/>
    <w:uiPriority w:val="99"/>
    <w:rsid w:val="009214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erPoint0">
    <w:name w:val="UnderPoint"/>
    <w:basedOn w:val="a"/>
    <w:uiPriority w:val="99"/>
    <w:rsid w:val="009214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ap">
    <w:name w:val="Cap"/>
    <w:basedOn w:val="3"/>
    <w:uiPriority w:val="99"/>
    <w:rsid w:val="00921495"/>
    <w:pPr>
      <w:spacing w:before="0" w:after="0" w:line="280" w:lineRule="exact"/>
      <w:ind w:left="5670" w:firstLine="0"/>
      <w:jc w:val="both"/>
    </w:pPr>
    <w:rPr>
      <w:rFonts w:ascii="Times New Roman" w:hAnsi="Times New Roman"/>
      <w:b w:val="0"/>
      <w:bCs w:val="0"/>
      <w:sz w:val="30"/>
      <w:szCs w:val="20"/>
    </w:rPr>
  </w:style>
  <w:style w:type="paragraph" w:customStyle="1" w:styleId="Chapter">
    <w:name w:val="Chapter"/>
    <w:basedOn w:val="a"/>
    <w:uiPriority w:val="99"/>
    <w:rsid w:val="009214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rabic">
    <w:name w:val="Arabic"/>
    <w:uiPriority w:val="99"/>
    <w:rsid w:val="00921495"/>
    <w:rPr>
      <w:rFonts w:cs="Times New Roman"/>
      <w:b/>
      <w:sz w:val="30"/>
    </w:rPr>
  </w:style>
  <w:style w:type="character" w:customStyle="1" w:styleId="TitleG">
    <w:name w:val="TitleG"/>
    <w:uiPriority w:val="99"/>
    <w:rsid w:val="00921495"/>
    <w:rPr>
      <w:rFonts w:cs="Times New Roman"/>
    </w:rPr>
  </w:style>
  <w:style w:type="paragraph" w:styleId="25">
    <w:name w:val="Body Text Indent 2"/>
    <w:basedOn w:val="a"/>
    <w:link w:val="26"/>
    <w:rsid w:val="00921495"/>
    <w:pPr>
      <w:spacing w:after="0" w:line="36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2149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Proekt">
    <w:name w:val="Proekt"/>
    <w:basedOn w:val="newncpi"/>
    <w:uiPriority w:val="99"/>
    <w:rsid w:val="00921495"/>
    <w:pPr>
      <w:ind w:firstLine="0"/>
      <w:jc w:val="right"/>
    </w:pPr>
    <w:rPr>
      <w:rFonts w:eastAsia="Times New Roman"/>
      <w:sz w:val="30"/>
      <w:szCs w:val="20"/>
      <w:lang w:eastAsia="ru-RU"/>
    </w:rPr>
  </w:style>
  <w:style w:type="paragraph" w:customStyle="1" w:styleId="ConsPlusCell">
    <w:name w:val="ConsPlusCell"/>
    <w:rsid w:val="00921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214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"/>
    <w:link w:val="28"/>
    <w:rsid w:val="009214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921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1">
    <w:name w:val="s101"/>
    <w:rsid w:val="00921495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rsid w:val="00921495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1495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921495"/>
    <w:rPr>
      <w:rFonts w:cs="Times New Roman"/>
    </w:rPr>
  </w:style>
  <w:style w:type="character" w:customStyle="1" w:styleId="17">
    <w:name w:val="Замещающий текст1"/>
    <w:semiHidden/>
    <w:rsid w:val="00921495"/>
    <w:rPr>
      <w:rFonts w:cs="Times New Roman"/>
      <w:color w:val="808080"/>
    </w:rPr>
  </w:style>
  <w:style w:type="paragraph" w:customStyle="1" w:styleId="onestring">
    <w:name w:val="onestring"/>
    <w:basedOn w:val="a"/>
    <w:rsid w:val="00921495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nonumheader">
    <w:name w:val="nonumheader"/>
    <w:basedOn w:val="a"/>
    <w:rsid w:val="0092149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8">
    <w:name w:val="Сетка таблицы1"/>
    <w:basedOn w:val="a1"/>
    <w:next w:val="a8"/>
    <w:uiPriority w:val="39"/>
    <w:rsid w:val="009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1">
    <w:name w:val="cap1"/>
    <w:basedOn w:val="a"/>
    <w:rsid w:val="009214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92149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e">
    <w:name w:val="No Spacing"/>
    <w:uiPriority w:val="1"/>
    <w:qFormat/>
    <w:rsid w:val="00921495"/>
    <w:pPr>
      <w:spacing w:after="0" w:line="240" w:lineRule="auto"/>
      <w:ind w:left="-142" w:right="-79" w:firstLine="357"/>
      <w:jc w:val="both"/>
    </w:pPr>
    <w:rPr>
      <w:rFonts w:ascii="Calibri" w:eastAsiaTheme="minorEastAsia" w:hAnsi="Calibri" w:cs="Times New Roman"/>
    </w:rPr>
  </w:style>
  <w:style w:type="character" w:customStyle="1" w:styleId="h-consnonformat">
    <w:name w:val="h-consnonformat"/>
    <w:basedOn w:val="a0"/>
    <w:rsid w:val="00921495"/>
  </w:style>
  <w:style w:type="paragraph" w:customStyle="1" w:styleId="p-consnonformat">
    <w:name w:val="p-consnonformat"/>
    <w:basedOn w:val="a"/>
    <w:rsid w:val="0092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autoRedefine/>
    <w:rsid w:val="00790CDF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">
    <w:name w:val="ОСН ТЕКСТ"/>
    <w:basedOn w:val="a"/>
    <w:autoRedefine/>
    <w:rsid w:val="00516878"/>
    <w:pPr>
      <w:tabs>
        <w:tab w:val="left" w:pos="72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3">
    <w:name w:val="Основной текст (3)_"/>
    <w:basedOn w:val="a0"/>
    <w:link w:val="34"/>
    <w:rsid w:val="00717F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5pt">
    <w:name w:val="Основной текст (3) + 15 pt;Не полужирный"/>
    <w:basedOn w:val="33"/>
    <w:rsid w:val="00717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7FE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17FE6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17FE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ff0">
    <w:name w:val="Подпись к таблице_"/>
    <w:basedOn w:val="a0"/>
    <w:link w:val="aff1"/>
    <w:rsid w:val="00B7691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pt">
    <w:name w:val="Подпись к таблице + 12 pt;Полужирный"/>
    <w:basedOn w:val="aff0"/>
    <w:rsid w:val="00B76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B76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20pt">
    <w:name w:val="Основной текст (2) + Franklin Gothic Medium Cond;20 pt"/>
    <w:basedOn w:val="21"/>
    <w:rsid w:val="00B76915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B76915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50">
    <w:name w:val="Обычный + 15 пт"/>
    <w:aliases w:val="По ширине"/>
    <w:basedOn w:val="newncpi0"/>
    <w:rsid w:val="0066615B"/>
    <w:rPr>
      <w:rFonts w:eastAsia="Times New Roman"/>
      <w:sz w:val="30"/>
      <w:szCs w:val="30"/>
      <w:lang w:eastAsia="ru-RU"/>
    </w:rPr>
  </w:style>
  <w:style w:type="paragraph" w:customStyle="1" w:styleId="19">
    <w:name w:val="Знак1 Знак Знак Знак Знак Знак Знак Знак Знак Знак Знак Знак Знак"/>
    <w:basedOn w:val="a"/>
    <w:semiHidden/>
    <w:rsid w:val="00A53C9F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Exact">
    <w:name w:val="Основной текст (2) Exact"/>
    <w:basedOn w:val="a0"/>
    <w:rsid w:val="00B5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Style6">
    <w:name w:val="Style6"/>
    <w:basedOn w:val="a"/>
    <w:uiPriority w:val="99"/>
    <w:rsid w:val="00D55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Знак1"/>
    <w:basedOn w:val="a"/>
    <w:autoRedefine/>
    <w:rsid w:val="00B91A0F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a">
    <w:name w:val="Сноска (2)_"/>
    <w:basedOn w:val="a0"/>
    <w:link w:val="2b"/>
    <w:rsid w:val="00FD30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Сноска (2)"/>
    <w:basedOn w:val="a"/>
    <w:link w:val="2a"/>
    <w:rsid w:val="00FD3064"/>
    <w:pPr>
      <w:widowControl w:val="0"/>
      <w:shd w:val="clear" w:color="auto" w:fill="FFFFFF"/>
      <w:spacing w:after="0" w:line="278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14F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4FB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2">
    <w:name w:val="Другое_"/>
    <w:basedOn w:val="a0"/>
    <w:link w:val="aff3"/>
    <w:rsid w:val="008A2862"/>
    <w:rPr>
      <w:rFonts w:eastAsia="Times New Roman"/>
      <w:szCs w:val="30"/>
      <w:shd w:val="clear" w:color="auto" w:fill="FFFFFF"/>
    </w:rPr>
  </w:style>
  <w:style w:type="paragraph" w:customStyle="1" w:styleId="aff3">
    <w:name w:val="Другое"/>
    <w:basedOn w:val="a"/>
    <w:link w:val="aff2"/>
    <w:rsid w:val="008A2862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Cs w:val="30"/>
    </w:rPr>
  </w:style>
  <w:style w:type="character" w:customStyle="1" w:styleId="7">
    <w:name w:val="Основной текст (7)_"/>
    <w:basedOn w:val="a0"/>
    <w:link w:val="70"/>
    <w:rsid w:val="00525D77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25D77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25D77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5D77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80">
    <w:name w:val="Основной текст (8)"/>
    <w:basedOn w:val="a"/>
    <w:link w:val="8"/>
    <w:rsid w:val="00525D77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90">
    <w:name w:val="Основной текст (9)"/>
    <w:basedOn w:val="a"/>
    <w:link w:val="9"/>
    <w:rsid w:val="00525D77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947C7"/>
    <w:pPr>
      <w:spacing w:line="240" w:lineRule="exact"/>
      <w:ind w:firstLine="709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51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D418-AF7A-4CAA-AA09-0377501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ндалова В.А.</dc:creator>
  <cp:lastModifiedBy>User</cp:lastModifiedBy>
  <cp:revision>2</cp:revision>
  <cp:lastPrinted>2022-04-05T12:46:00Z</cp:lastPrinted>
  <dcterms:created xsi:type="dcterms:W3CDTF">2023-01-23T18:17:00Z</dcterms:created>
  <dcterms:modified xsi:type="dcterms:W3CDTF">2023-01-23T18:17:00Z</dcterms:modified>
</cp:coreProperties>
</file>